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7F2" w:rsidRPr="00550C29" w:rsidRDefault="003370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сковский Авиационный Институт </w:t>
      </w:r>
    </w:p>
    <w:p w:rsidR="000977F2" w:rsidRPr="00550C29" w:rsidRDefault="003370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(Национальный Исследовательский Университет)</w:t>
      </w:r>
    </w:p>
    <w:p w:rsidR="000977F2" w:rsidRPr="00550C29" w:rsidRDefault="000977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3370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: «Информационных технологий и прикладной математики»</w:t>
      </w:r>
    </w:p>
    <w:p w:rsidR="000977F2" w:rsidRPr="00550C29" w:rsidRDefault="003370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: 806 «Вычислительная математика и программирование»</w:t>
      </w:r>
    </w:p>
    <w:p w:rsidR="000977F2" w:rsidRPr="00550C29" w:rsidRDefault="003370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ина: «Объектно-ориентированное программирование»</w:t>
      </w:r>
    </w:p>
    <w:p w:rsidR="000977F2" w:rsidRPr="00550C29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C52A45" w:rsidRDefault="00C52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Лабораторная работа № </w:t>
      </w:r>
      <w:r w:rsidRPr="00C52A4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4</w:t>
      </w:r>
    </w:p>
    <w:p w:rsidR="000977F2" w:rsidRPr="00550C29" w:rsidRDefault="003370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550C29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Тема: </w:t>
      </w:r>
      <w:r w:rsidR="008F24B2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Основы </w:t>
      </w:r>
      <w:proofErr w:type="spellStart"/>
      <w:r w:rsidR="008F24B2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метапрограммирования</w:t>
      </w:r>
      <w:proofErr w:type="spellEnd"/>
    </w:p>
    <w:p w:rsidR="000977F2" w:rsidRPr="00550C29" w:rsidRDefault="000977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977F2" w:rsidRPr="00550C29" w:rsidRDefault="000977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977F2" w:rsidRPr="00550C29" w:rsidRDefault="000977F2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ff"/>
        <w:tblW w:w="4360" w:type="dxa"/>
        <w:tblInd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233"/>
      </w:tblGrid>
      <w:tr w:rsidR="000977F2">
        <w:tc>
          <w:tcPr>
            <w:tcW w:w="2127" w:type="dxa"/>
            <w:shd w:val="clear" w:color="auto" w:fill="auto"/>
          </w:tcPr>
          <w:p w:rsidR="000977F2" w:rsidRDefault="0033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туден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:rsidR="000977F2" w:rsidRDefault="0033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0977F2">
        <w:tc>
          <w:tcPr>
            <w:tcW w:w="2127" w:type="dxa"/>
            <w:shd w:val="clear" w:color="auto" w:fill="auto"/>
          </w:tcPr>
          <w:p w:rsidR="000977F2" w:rsidRDefault="0033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:rsidR="000977F2" w:rsidRDefault="0033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О-208Б</w:t>
            </w:r>
          </w:p>
        </w:tc>
      </w:tr>
      <w:tr w:rsidR="000977F2">
        <w:tc>
          <w:tcPr>
            <w:tcW w:w="2127" w:type="dxa"/>
            <w:shd w:val="clear" w:color="auto" w:fill="auto"/>
          </w:tcPr>
          <w:p w:rsidR="000977F2" w:rsidRDefault="0033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:rsidR="000977F2" w:rsidRDefault="0033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0977F2">
        <w:tc>
          <w:tcPr>
            <w:tcW w:w="2127" w:type="dxa"/>
            <w:shd w:val="clear" w:color="auto" w:fill="auto"/>
          </w:tcPr>
          <w:p w:rsidR="000977F2" w:rsidRDefault="0033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:rsidR="000977F2" w:rsidRDefault="000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77F2">
        <w:tc>
          <w:tcPr>
            <w:tcW w:w="2127" w:type="dxa"/>
            <w:shd w:val="clear" w:color="auto" w:fill="auto"/>
          </w:tcPr>
          <w:p w:rsidR="000977F2" w:rsidRDefault="0033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:rsidR="000977F2" w:rsidRDefault="000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977F2" w:rsidRDefault="000977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Default="003370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ск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en-US" w:eastAsia="en-US"/>
        </w:rPr>
        <w:id w:val="-1434591310"/>
        <w:docPartObj>
          <w:docPartGallery w:val="Table of Contents"/>
          <w:docPartUnique/>
        </w:docPartObj>
      </w:sdtPr>
      <w:sdtEndPr/>
      <w:sdtContent>
        <w:p w:rsidR="00E85404" w:rsidRPr="00E85404" w:rsidRDefault="00E85404" w:rsidP="00E85404">
          <w:pPr>
            <w:pStyle w:val="afe"/>
            <w:jc w:val="center"/>
            <w:rPr>
              <w:rFonts w:ascii="Times New Roman" w:hAnsi="Times New Roman" w:cs="Times New Roman"/>
              <w:color w:val="auto"/>
            </w:rPr>
          </w:pPr>
          <w:r w:rsidRPr="00E8540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85404" w:rsidRPr="00E85404" w:rsidRDefault="00E85404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r w:rsidRPr="00E8540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8540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8540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5733520" w:history="1">
            <w:r w:rsidRPr="00E85404">
              <w:rPr>
                <w:rStyle w:val="a4"/>
                <w:rFonts w:eastAsia="Times New Roman"/>
                <w:noProof/>
                <w:sz w:val="28"/>
                <w:szCs w:val="28"/>
              </w:rPr>
              <w:t>1. Постановка задачи</w:t>
            </w:r>
            <w:r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733520 \h </w:instrText>
            </w:r>
            <w:r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404" w:rsidRPr="00E85404" w:rsidRDefault="00AD0EB0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55733521" w:history="1">
            <w:r w:rsidR="00E85404" w:rsidRPr="00E85404">
              <w:rPr>
                <w:rStyle w:val="a4"/>
                <w:rFonts w:eastAsia="Times New Roman"/>
                <w:noProof/>
                <w:sz w:val="28"/>
                <w:szCs w:val="28"/>
              </w:rPr>
              <w:t>2. Описание программы</w:t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733521 \h </w:instrText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404" w:rsidRPr="00E85404" w:rsidRDefault="00AD0EB0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55733526" w:history="1">
            <w:r w:rsidR="00E85404" w:rsidRPr="00E85404">
              <w:rPr>
                <w:rStyle w:val="a4"/>
                <w:rFonts w:eastAsia="Times New Roman"/>
                <w:noProof/>
                <w:sz w:val="28"/>
                <w:szCs w:val="28"/>
              </w:rPr>
              <w:t xml:space="preserve">3. </w:t>
            </w:r>
            <w:r w:rsidR="00E85404" w:rsidRPr="00E85404">
              <w:rPr>
                <w:rStyle w:val="a4"/>
                <w:rFonts w:eastAsia="Times New Roman"/>
                <w:noProof/>
                <w:sz w:val="28"/>
                <w:szCs w:val="28"/>
                <w:lang w:val="ru-RU"/>
              </w:rPr>
              <w:t>Тесты и результаты их выполнения</w:t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733526 \h </w:instrText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404" w:rsidRPr="00E85404" w:rsidRDefault="00AD0EB0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55733527" w:history="1">
            <w:r w:rsidR="00E85404" w:rsidRPr="00E85404">
              <w:rPr>
                <w:rStyle w:val="a4"/>
                <w:rFonts w:eastAsia="Times New Roman"/>
                <w:noProof/>
                <w:sz w:val="28"/>
                <w:szCs w:val="28"/>
              </w:rPr>
              <w:t>5. Листинг программы</w:t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733527 \h </w:instrText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404" w:rsidRPr="00E85404" w:rsidRDefault="00AD0EB0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55733528" w:history="1">
            <w:r w:rsidR="00E85404" w:rsidRPr="00E85404">
              <w:rPr>
                <w:rStyle w:val="a4"/>
                <w:rFonts w:eastAsia="Times New Roman"/>
                <w:noProof/>
                <w:sz w:val="28"/>
                <w:szCs w:val="28"/>
              </w:rPr>
              <w:t>6. Выводы</w:t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733528 \h </w:instrText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404" w:rsidRPr="00E85404" w:rsidRDefault="00AD0EB0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55733529" w:history="1">
            <w:r w:rsidR="00E85404" w:rsidRPr="00E85404">
              <w:rPr>
                <w:rStyle w:val="a4"/>
                <w:rFonts w:eastAsia="Times New Roman"/>
                <w:noProof/>
                <w:sz w:val="28"/>
                <w:szCs w:val="28"/>
              </w:rPr>
              <w:t>Список используемых источников</w:t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733529 \h </w:instrText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85404" w:rsidRPr="00E85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404" w:rsidRDefault="00E85404">
          <w:r w:rsidRPr="00E8540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977F2" w:rsidRPr="008F24B2" w:rsidRDefault="0033705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F24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</w:p>
    <w:p w:rsidR="000977F2" w:rsidRPr="008F24B2" w:rsidRDefault="000977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8F24B2" w:rsidRDefault="000977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" w:name="_heading=h.30j0zll" w:colFirst="0" w:colLast="0"/>
      <w:bookmarkEnd w:id="1"/>
    </w:p>
    <w:p w:rsidR="000977F2" w:rsidRPr="008F24B2" w:rsidRDefault="000977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8F24B2" w:rsidRDefault="000977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8F24B2" w:rsidRDefault="000977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8F24B2" w:rsidRDefault="000977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8F24B2" w:rsidRDefault="000977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8F24B2" w:rsidRDefault="000977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Default="00337059">
      <w:pPr>
        <w:pStyle w:val="1"/>
        <w:spacing w:before="0" w:after="0"/>
        <w:jc w:val="center"/>
        <w:rPr>
          <w:rFonts w:ascii="Times New Roman" w:eastAsia="Times New Roman" w:hAnsi="Times New Roman" w:cs="Times New Roman"/>
        </w:rPr>
      </w:pPr>
      <w:bookmarkStart w:id="2" w:name="_Toc55733520"/>
      <w:r>
        <w:rPr>
          <w:rFonts w:ascii="Times New Roman" w:eastAsia="Times New Roman" w:hAnsi="Times New Roman" w:cs="Times New Roman"/>
        </w:rPr>
        <w:lastRenderedPageBreak/>
        <w:t>1. Постановка задачи</w:t>
      </w:r>
      <w:bookmarkEnd w:id="2"/>
    </w:p>
    <w:p w:rsidR="000977F2" w:rsidRPr="00550C29" w:rsidRDefault="000977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650BC" w:rsidRPr="00C52A45" w:rsidRDefault="008F24B2" w:rsidP="00A650B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ать шаблоны классов согласно варианту задания. Классы должны иметь только публичные поля. В классах не должно быть методов, они должны иметь только поля. </w:t>
      </w:r>
      <w:r w:rsidR="00A650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игуры являются фигурами вращения (равносторонними), за исключением трапеции и прямоугольника. Для хранения координат фигур необходимо использовать шаблон </w:t>
      </w:r>
      <w:proofErr w:type="spellStart"/>
      <w:r w:rsidR="00A650BC"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="00A650BC" w:rsidRPr="00A650B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A650BC">
        <w:rPr>
          <w:rFonts w:ascii="Times New Roman" w:eastAsia="Times New Roman" w:hAnsi="Times New Roman" w:cs="Times New Roman"/>
          <w:sz w:val="28"/>
          <w:szCs w:val="28"/>
        </w:rPr>
        <w:t>pair</w:t>
      </w:r>
      <w:r w:rsidR="00A650BC" w:rsidRPr="00A650B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D76F6" w:rsidRPr="00C52A45" w:rsidRDefault="007D76F6" w:rsidP="00A650B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A650BC" w:rsidRDefault="00A650BC" w:rsidP="00A650B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 реализовать две шаблонные функции</w:t>
      </w:r>
      <w:r w:rsidRPr="00A650B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977F2" w:rsidRPr="00A650BC" w:rsidRDefault="00A650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ункция </w:t>
      </w:r>
      <w:r w:rsidRPr="001966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int</w:t>
      </w:r>
      <w:r w:rsidRPr="00A650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ечати фигур на экра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A650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: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A650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чататься должны координаты вершин фигур</w:t>
      </w:r>
      <w:r w:rsidRPr="00A650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Функция должна принимать на вхо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A650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uple</w:t>
      </w:r>
      <w:r w:rsidRPr="00A650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 фигурами, согласно варианту задания (минимум по одной для каждого класса)</w:t>
      </w:r>
      <w:r w:rsidR="00337059" w:rsidRPr="00A650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977F2" w:rsidRPr="00550C29" w:rsidRDefault="00A650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ункция </w:t>
      </w:r>
      <w:r w:rsidRPr="001966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quare</w:t>
      </w:r>
      <w:r w:rsidRPr="00A650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числения суммарной площади фигур. Функция должна принимать на вхо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A650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uple</w:t>
      </w:r>
      <w:r w:rsidRPr="00A650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 фигурами, согласно варианту задания (минимум по одной для каждого класса).</w:t>
      </w:r>
    </w:p>
    <w:p w:rsidR="000977F2" w:rsidRDefault="003370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77F2" w:rsidRDefault="000977F2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Default="00337059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зд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тор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77F2" w:rsidRPr="00550C29" w:rsidRDefault="00A650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здаёт набор фигур согласно варианту задания (как минимум по одной фигуре каждого типа с координатами тип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A650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координатами ти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uble</w:t>
      </w:r>
      <w:r w:rsidRPr="00A650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0977F2" w:rsidRPr="00550C29" w:rsidRDefault="00A650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храняет фигуры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A650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uple</w:t>
      </w:r>
      <w:r w:rsidRPr="00A650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977F2" w:rsidRPr="00550C29" w:rsidRDefault="00A650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ечатает на экран содержим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A650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uple</w:t>
      </w:r>
      <w:r w:rsidR="001966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помощью шаблонной функции </w:t>
      </w:r>
      <w:r w:rsidR="00196671">
        <w:rPr>
          <w:rFonts w:ascii="Times New Roman" w:eastAsia="Times New Roman" w:hAnsi="Times New Roman" w:cs="Times New Roman"/>
          <w:color w:val="000000"/>
          <w:sz w:val="28"/>
          <w:szCs w:val="28"/>
        </w:rPr>
        <w:t>print</w:t>
      </w:r>
      <w:r w:rsidR="00196671" w:rsidRPr="001966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96671" w:rsidRPr="00196671" w:rsidRDefault="00196671" w:rsidP="001966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числяет суммарную площадь фигур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1966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uple</w:t>
      </w:r>
      <w:r w:rsidRPr="001966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выводит значение на экран.</w:t>
      </w:r>
    </w:p>
    <w:p w:rsidR="00196671" w:rsidRPr="00F37E7D" w:rsidRDefault="00196671" w:rsidP="00196671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96671" w:rsidRPr="00C52A45" w:rsidRDefault="00196671" w:rsidP="00196671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66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 реализации шаблонных функций допускается использование вспомогательных шаблонов </w:t>
      </w:r>
      <w:proofErr w:type="spellStart"/>
      <w:r w:rsidRPr="00196671">
        <w:rPr>
          <w:rFonts w:ascii="Times New Roman" w:eastAsia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1966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:</w:t>
      </w:r>
      <w:r w:rsidRPr="00196671">
        <w:rPr>
          <w:rFonts w:ascii="Times New Roman" w:eastAsia="Times New Roman" w:hAnsi="Times New Roman" w:cs="Times New Roman"/>
          <w:color w:val="000000"/>
          <w:sz w:val="28"/>
          <w:szCs w:val="28"/>
        </w:rPr>
        <w:t>enable</w:t>
      </w:r>
      <w:r w:rsidRPr="001966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r w:rsidRPr="00196671">
        <w:rPr>
          <w:rFonts w:ascii="Times New Roman" w:eastAsia="Times New Roman" w:hAnsi="Times New Roman" w:cs="Times New Roman"/>
          <w:color w:val="000000"/>
          <w:sz w:val="28"/>
          <w:szCs w:val="28"/>
        </w:rPr>
        <w:t>if</w:t>
      </w:r>
      <w:r w:rsidRPr="001966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96671">
        <w:rPr>
          <w:rFonts w:ascii="Times New Roman" w:eastAsia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1966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:</w:t>
      </w:r>
      <w:r w:rsidRPr="00196671">
        <w:rPr>
          <w:rFonts w:ascii="Times New Roman" w:eastAsia="Times New Roman" w:hAnsi="Times New Roman" w:cs="Times New Roman"/>
          <w:color w:val="000000"/>
          <w:sz w:val="28"/>
          <w:szCs w:val="28"/>
        </w:rPr>
        <w:t>tuple</w:t>
      </w:r>
      <w:r w:rsidRPr="001966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r w:rsidRPr="00196671">
        <w:rPr>
          <w:rFonts w:ascii="Times New Roman" w:eastAsia="Times New Roman" w:hAnsi="Times New Roman" w:cs="Times New Roman"/>
          <w:color w:val="000000"/>
          <w:sz w:val="28"/>
          <w:szCs w:val="28"/>
        </w:rPr>
        <w:t>size</w:t>
      </w:r>
      <w:r w:rsidRPr="001966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96671">
        <w:rPr>
          <w:rFonts w:ascii="Times New Roman" w:eastAsia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1966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:</w:t>
      </w:r>
      <w:r w:rsidRPr="00196671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r w:rsidRPr="001966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r w:rsidRPr="00196671">
        <w:rPr>
          <w:rFonts w:ascii="Times New Roman" w:eastAsia="Times New Roman" w:hAnsi="Times New Roman" w:cs="Times New Roman"/>
          <w:color w:val="000000"/>
          <w:sz w:val="28"/>
          <w:szCs w:val="28"/>
        </w:rPr>
        <w:t>same</w:t>
      </w:r>
      <w:r w:rsidRPr="001966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D76F6" w:rsidRPr="00C52A45" w:rsidRDefault="007D76F6" w:rsidP="00196671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977F2" w:rsidRDefault="00337059" w:rsidP="00196671">
      <w:pPr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риа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дания</w:t>
      </w:r>
      <w:proofErr w:type="spellEnd"/>
      <w:r w:rsidR="00196671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aff0"/>
        <w:tblW w:w="9808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1453"/>
        <w:gridCol w:w="2685"/>
        <w:gridCol w:w="2835"/>
        <w:gridCol w:w="2835"/>
      </w:tblGrid>
      <w:tr w:rsidR="000977F2" w:rsidTr="00196671">
        <w:trPr>
          <w:trHeight w:val="375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F2" w:rsidRDefault="0033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ариант</w:t>
            </w:r>
            <w:proofErr w:type="spellEnd"/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F2" w:rsidRDefault="00337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гу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№ 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F2" w:rsidRDefault="00337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гу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№ 2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F2" w:rsidRDefault="00337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гу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№ 3                    </w:t>
            </w:r>
          </w:p>
        </w:tc>
      </w:tr>
      <w:tr w:rsidR="000977F2" w:rsidTr="00196671">
        <w:trPr>
          <w:trHeight w:val="375"/>
        </w:trPr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F2" w:rsidRDefault="001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F2" w:rsidRPr="00196671" w:rsidRDefault="00196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вадра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F2" w:rsidRPr="00196671" w:rsidRDefault="00196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ямоуго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7F2" w:rsidRPr="00196671" w:rsidRDefault="00196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рапеция</w:t>
            </w:r>
          </w:p>
        </w:tc>
      </w:tr>
    </w:tbl>
    <w:p w:rsidR="000977F2" w:rsidRDefault="000977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Default="000977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Default="000977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Default="000977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Default="00337059">
      <w:pPr>
        <w:pStyle w:val="1"/>
        <w:spacing w:before="0" w:after="0"/>
        <w:jc w:val="center"/>
        <w:rPr>
          <w:rFonts w:ascii="Times New Roman" w:eastAsia="Times New Roman" w:hAnsi="Times New Roman" w:cs="Times New Roman"/>
        </w:rPr>
      </w:pPr>
      <w:bookmarkStart w:id="3" w:name="_Toc55733521"/>
      <w:r>
        <w:rPr>
          <w:rFonts w:ascii="Times New Roman" w:eastAsia="Times New Roman" w:hAnsi="Times New Roman" w:cs="Times New Roman"/>
        </w:rPr>
        <w:lastRenderedPageBreak/>
        <w:t>2. Описание программы</w:t>
      </w:r>
      <w:bookmarkEnd w:id="3"/>
    </w:p>
    <w:p w:rsidR="000977F2" w:rsidRDefault="000977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Pr="00F37E7D" w:rsidRDefault="00F37E7D" w:rsidP="00F37E7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F37E7D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sz w:val="28"/>
          <w:szCs w:val="28"/>
        </w:rPr>
        <w:t>tuple</w:t>
      </w:r>
      <w:r w:rsidRPr="00F37E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ит неизменяемое количество элементов, и эти элемен</w:t>
      </w:r>
      <w:r w:rsid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ты должны быть заданы изначаль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то дл</w:t>
      </w:r>
      <w:r w:rsid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я данной лабораторной работы меню не понадобилось.</w:t>
      </w:r>
    </w:p>
    <w:p w:rsidR="00F37E7D" w:rsidRDefault="00F37E7D" w:rsidP="00F37E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рограмме были реализованы структуры </w:t>
      </w:r>
      <w:r>
        <w:rPr>
          <w:rFonts w:ascii="Times New Roman" w:eastAsia="Times New Roman" w:hAnsi="Times New Roman" w:cs="Times New Roman"/>
          <w:sz w:val="28"/>
          <w:szCs w:val="28"/>
        </w:rPr>
        <w:t>Quadrate</w:t>
      </w:r>
      <w:r w:rsidRPr="00F37E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Rectangle</w:t>
      </w:r>
      <w:r w:rsidRPr="00F37E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Trapez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аждая из которых хранит координаты геометрического центра фигуры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F37E7D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sz w:val="28"/>
          <w:szCs w:val="28"/>
        </w:rPr>
        <w:t>pair</w:t>
      </w:r>
      <w:r w:rsidRPr="00F37E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дополнительные параметры фигуры.</w:t>
      </w:r>
      <w:r w:rsidR="00C84C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и фигуры сохраняются в кортеж </w:t>
      </w:r>
      <w:proofErr w:type="spellStart"/>
      <w:r w:rsidR="00C84C30"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="00C84C30"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C84C30">
        <w:rPr>
          <w:rFonts w:ascii="Times New Roman" w:eastAsia="Times New Roman" w:hAnsi="Times New Roman" w:cs="Times New Roman"/>
          <w:sz w:val="28"/>
          <w:szCs w:val="28"/>
        </w:rPr>
        <w:t>tuple</w:t>
      </w:r>
      <w:r w:rsidR="00C84C30"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C84C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 может хранить фиксированное количество элементов разного типа. </w:t>
      </w:r>
    </w:p>
    <w:p w:rsidR="000977F2" w:rsidRPr="007D76F6" w:rsidRDefault="00F37E7D" w:rsidP="001F4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и реализованы шаблонные функции для вывода координат фигур и вывода общей площади фигур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F37E7D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sz w:val="28"/>
          <w:szCs w:val="28"/>
        </w:rPr>
        <w:t>tupl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D76F6" w:rsidRPr="007D76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D76F6">
        <w:rPr>
          <w:rFonts w:ascii="Times New Roman" w:eastAsia="Times New Roman" w:hAnsi="Times New Roman" w:cs="Times New Roman"/>
          <w:sz w:val="28"/>
          <w:szCs w:val="28"/>
          <w:lang w:val="ru-RU"/>
        </w:rPr>
        <w:t>Координаты фигур вычисляются с помощью сложения или вычитания из координат центра фигуры половины стороны или половины высоты (в зависимости от фигуры).</w:t>
      </w:r>
    </w:p>
    <w:p w:rsidR="001F41D5" w:rsidRPr="00550C29" w:rsidRDefault="001F41D5" w:rsidP="001F41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0C20A8" w:rsidRDefault="001F41D5">
      <w:pPr>
        <w:pStyle w:val="1"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4" w:name="_heading=h.2et92p0" w:colFirst="0" w:colLast="0"/>
      <w:bookmarkStart w:id="5" w:name="_Toc54570090"/>
      <w:bookmarkStart w:id="6" w:name="_Toc55733314"/>
      <w:bookmarkStart w:id="7" w:name="_Toc55733522"/>
      <w:bookmarkEnd w:id="4"/>
      <w:r>
        <w:rPr>
          <w:rFonts w:ascii="Times New Roman" w:eastAsia="Times New Roman" w:hAnsi="Times New Roman" w:cs="Times New Roman"/>
          <w:sz w:val="28"/>
          <w:szCs w:val="28"/>
        </w:rPr>
        <w:t xml:space="preserve">Переменны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ы</w:t>
      </w:r>
      <w:r w:rsidR="00337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5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uadrate</w:t>
      </w:r>
      <w:bookmarkEnd w:id="6"/>
      <w:bookmarkEnd w:id="7"/>
    </w:p>
    <w:p w:rsidR="000977F2" w:rsidRPr="00550C29" w:rsidRDefault="000977F2">
      <w:pPr>
        <w:spacing w:after="0"/>
        <w:rPr>
          <w:lang w:val="ru-RU"/>
        </w:rPr>
      </w:pPr>
    </w:p>
    <w:p w:rsidR="000977F2" w:rsidRPr="00550C29" w:rsidRDefault="000C20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d</w:t>
      </w:r>
      <w:proofErr w:type="spellEnd"/>
      <w:r w:rsidRPr="000C20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pair</w:t>
      </w:r>
      <w:r w:rsidRPr="000C20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proofErr w:type="gramStart"/>
      <w:r w:rsidRPr="000C20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proofErr w:type="gramEnd"/>
      <w:r w:rsidRPr="000C20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&gt;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Center</w:t>
      </w:r>
      <w:r w:rsidR="00337059" w:rsidRPr="00550C2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337059"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ординаты геометрического центра квадрата.</w:t>
      </w:r>
    </w:p>
    <w:p w:rsidR="000977F2" w:rsidRPr="00550C29" w:rsidRDefault="000C20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0C20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ide</w:t>
      </w:r>
      <w:r w:rsidR="00337059"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орона фигуры</w:t>
      </w:r>
      <w:r w:rsidR="00337059"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0977F2" w:rsidRPr="00550C29" w:rsidRDefault="000977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97765D" w:rsidRDefault="00337059">
      <w:pPr>
        <w:pStyle w:val="1"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8" w:name="_heading=h.tyjcwt" w:colFirst="0" w:colLast="0"/>
      <w:bookmarkStart w:id="9" w:name="_Toc54570091"/>
      <w:bookmarkStart w:id="10" w:name="_Toc55733315"/>
      <w:bookmarkStart w:id="11" w:name="_Toc55733523"/>
      <w:bookmarkEnd w:id="8"/>
      <w:r>
        <w:rPr>
          <w:rFonts w:ascii="Times New Roman" w:eastAsia="Times New Roman" w:hAnsi="Times New Roman" w:cs="Times New Roman"/>
          <w:sz w:val="28"/>
          <w:szCs w:val="28"/>
        </w:rPr>
        <w:t xml:space="preserve">Переменные </w:t>
      </w:r>
      <w:bookmarkEnd w:id="9"/>
      <w:r w:rsidR="000C20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ы </w:t>
      </w:r>
      <w:r w:rsidR="000C20A8">
        <w:rPr>
          <w:rFonts w:ascii="Times New Roman" w:eastAsia="Times New Roman" w:hAnsi="Times New Roman" w:cs="Times New Roman"/>
          <w:sz w:val="28"/>
          <w:szCs w:val="28"/>
          <w:lang w:val="en-US"/>
        </w:rPr>
        <w:t>Rectangle</w:t>
      </w:r>
      <w:bookmarkEnd w:id="10"/>
      <w:bookmarkEnd w:id="11"/>
    </w:p>
    <w:p w:rsidR="000977F2" w:rsidRPr="00550C29" w:rsidRDefault="000977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97765D" w:rsidRDefault="0097765D" w:rsidP="009776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97765D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sz w:val="28"/>
          <w:szCs w:val="28"/>
        </w:rPr>
        <w:t>pair</w:t>
      </w:r>
      <w:r w:rsidRPr="0097765D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gramStart"/>
      <w:r w:rsidRPr="0097765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gramEnd"/>
      <w:r w:rsidRPr="009776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</w:rPr>
        <w:t>Center</w:t>
      </w:r>
      <w:r w:rsidRPr="009776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ординаты геометрического центра прямоугольника.</w:t>
      </w:r>
    </w:p>
    <w:p w:rsidR="0097765D" w:rsidRDefault="0097765D" w:rsidP="009776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97765D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97765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97765D">
        <w:rPr>
          <w:rFonts w:ascii="Times New Roman" w:eastAsia="Times New Roman" w:hAnsi="Times New Roman" w:cs="Times New Roman"/>
          <w:i/>
          <w:sz w:val="28"/>
          <w:szCs w:val="28"/>
        </w:rPr>
        <w:t>Length</w:t>
      </w:r>
      <w:r w:rsidRPr="009776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ина прямоугольника.</w:t>
      </w:r>
      <w:proofErr w:type="gramEnd"/>
    </w:p>
    <w:p w:rsidR="0097765D" w:rsidRDefault="0097765D" w:rsidP="009776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97765D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97765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97765D">
        <w:rPr>
          <w:rFonts w:ascii="Times New Roman" w:eastAsia="Times New Roman" w:hAnsi="Times New Roman" w:cs="Times New Roman"/>
          <w:i/>
          <w:sz w:val="28"/>
          <w:szCs w:val="28"/>
        </w:rPr>
        <w:t>Width</w:t>
      </w:r>
      <w:r w:rsidRPr="00345E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ирина прямоугольника.</w:t>
      </w:r>
      <w:proofErr w:type="gramEnd"/>
    </w:p>
    <w:p w:rsidR="0097765D" w:rsidRDefault="0097765D" w:rsidP="009776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7765D" w:rsidRPr="0097765D" w:rsidRDefault="0097765D" w:rsidP="0097765D">
      <w:pPr>
        <w:pStyle w:val="1"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2" w:name="_Toc55733316"/>
      <w:bookmarkStart w:id="13" w:name="_Toc55733524"/>
      <w:r>
        <w:rPr>
          <w:rFonts w:ascii="Times New Roman" w:eastAsia="Times New Roman" w:hAnsi="Times New Roman" w:cs="Times New Roman"/>
          <w:sz w:val="28"/>
          <w:szCs w:val="28"/>
        </w:rPr>
        <w:t xml:space="preserve">Переменны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apeze</w:t>
      </w:r>
      <w:bookmarkEnd w:id="12"/>
      <w:bookmarkEnd w:id="13"/>
    </w:p>
    <w:p w:rsidR="0097765D" w:rsidRPr="00550C29" w:rsidRDefault="0097765D" w:rsidP="0097765D">
      <w:pPr>
        <w:spacing w:after="0"/>
        <w:rPr>
          <w:lang w:val="ru-RU"/>
        </w:rPr>
      </w:pPr>
    </w:p>
    <w:p w:rsidR="0097765D" w:rsidRPr="00550C29" w:rsidRDefault="0097765D" w:rsidP="009776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d</w:t>
      </w:r>
      <w:proofErr w:type="spellEnd"/>
      <w:r w:rsidRPr="000C20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pair</w:t>
      </w:r>
      <w:r w:rsidRPr="000C20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proofErr w:type="gramStart"/>
      <w:r w:rsidRPr="000C20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proofErr w:type="gramEnd"/>
      <w:r w:rsidRPr="000C20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&gt;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Center</w:t>
      </w:r>
      <w:r w:rsidRPr="00550C2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ординаты геометрического центра квадрата.</w:t>
      </w:r>
    </w:p>
    <w:p w:rsidR="0097765D" w:rsidRDefault="0097765D" w:rsidP="009776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0C20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UpperSide</w:t>
      </w:r>
      <w:proofErr w:type="spellEnd"/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рхнее основание трапеции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97765D" w:rsidRDefault="0097765D" w:rsidP="009776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C52A45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C52A4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C52A45">
        <w:rPr>
          <w:rFonts w:ascii="Times New Roman" w:eastAsia="Times New Roman" w:hAnsi="Times New Roman" w:cs="Times New Roman"/>
          <w:i/>
          <w:sz w:val="28"/>
          <w:szCs w:val="28"/>
        </w:rPr>
        <w:t>DownSide</w:t>
      </w:r>
      <w:proofErr w:type="spellEnd"/>
      <w:r w:rsidRPr="009776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ижнее основание трапеции.</w:t>
      </w:r>
      <w:proofErr w:type="gramEnd"/>
    </w:p>
    <w:p w:rsidR="0097765D" w:rsidRPr="0097765D" w:rsidRDefault="0097765D" w:rsidP="009776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C52A45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C52A4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C52A45">
        <w:rPr>
          <w:rFonts w:ascii="Times New Roman" w:eastAsia="Times New Roman" w:hAnsi="Times New Roman" w:cs="Times New Roman"/>
          <w:i/>
          <w:sz w:val="28"/>
          <w:szCs w:val="28"/>
        </w:rPr>
        <w:t>Height</w:t>
      </w:r>
      <w:r w:rsidRPr="00345E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сота трапеции.</w:t>
      </w:r>
      <w:proofErr w:type="gramEnd"/>
    </w:p>
    <w:p w:rsidR="0097765D" w:rsidRPr="0097765D" w:rsidRDefault="0097765D" w:rsidP="009776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Default="00337059">
      <w:pPr>
        <w:pStyle w:val="1"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heading=h.3dy6vkm" w:colFirst="0" w:colLast="0"/>
      <w:bookmarkStart w:id="15" w:name="_Toc54570092"/>
      <w:bookmarkStart w:id="16" w:name="_Toc55733317"/>
      <w:bookmarkStart w:id="17" w:name="_Toc55733525"/>
      <w:bookmarkEnd w:id="14"/>
      <w:r>
        <w:rPr>
          <w:rFonts w:ascii="Times New Roman" w:eastAsia="Times New Roman" w:hAnsi="Times New Roman" w:cs="Times New Roman"/>
          <w:sz w:val="28"/>
          <w:szCs w:val="28"/>
        </w:rPr>
        <w:t>Описание</w:t>
      </w:r>
      <w:r w:rsidR="00345E6F" w:rsidRPr="00345E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45E6F">
        <w:rPr>
          <w:rFonts w:ascii="Times New Roman" w:eastAsia="Times New Roman" w:hAnsi="Times New Roman" w:cs="Times New Roman"/>
          <w:sz w:val="28"/>
          <w:szCs w:val="28"/>
          <w:lang w:val="ru-RU"/>
        </w:rPr>
        <w:t>шабл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й</w:t>
      </w:r>
      <w:bookmarkEnd w:id="15"/>
      <w:bookmarkEnd w:id="16"/>
      <w:bookmarkEnd w:id="17"/>
    </w:p>
    <w:p w:rsidR="000977F2" w:rsidRPr="005541B6" w:rsidRDefault="000977F2">
      <w:pPr>
        <w:spacing w:after="0"/>
        <w:rPr>
          <w:lang w:val="ru-RU"/>
        </w:rPr>
      </w:pPr>
    </w:p>
    <w:p w:rsidR="00345E6F" w:rsidRPr="00345E6F" w:rsidRDefault="00345E6F" w:rsidP="00345E6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бы не повторять функции с разными структурами в качестве параметров, имена этих структур были заменены на </w:t>
      </w:r>
      <w:r w:rsidRPr="00345E6F">
        <w:rPr>
          <w:rFonts w:ascii="Times New Roman" w:eastAsia="Times New Roman" w:hAnsi="Times New Roman" w:cs="Times New Roman"/>
          <w:i/>
          <w:sz w:val="28"/>
          <w:szCs w:val="28"/>
        </w:rPr>
        <w:t>Figure</w:t>
      </w:r>
      <w:r w:rsidRPr="00345E6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977F2" w:rsidRPr="005541B6" w:rsidRDefault="00345E6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void</w:t>
      </w:r>
      <w:proofErr w:type="gramEnd"/>
      <w:r w:rsidRPr="00345E6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check</w:t>
      </w:r>
      <w:r w:rsidRPr="00345E6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igure</w:t>
      </w:r>
      <w:r w:rsidRPr="00345E6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igure</w:t>
      </w:r>
      <w:r w:rsidRPr="00345E6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345E6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&gt;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igure</w:t>
      </w:r>
      <w:r w:rsidRPr="00345E6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  <w:r w:rsidR="00337059" w:rsidRPr="00345E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проверки параметров фигуры на правильность. Стороны фигуры не должны быть меньше либо равны нулю. </w:t>
      </w:r>
      <w:r w:rsidRPr="00345E6F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345E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и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ленов структуры.</w:t>
      </w:r>
    </w:p>
    <w:p w:rsidR="0073645E" w:rsidRDefault="007364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3645E">
        <w:rPr>
          <w:rFonts w:ascii="Times New Roman" w:eastAsia="Times New Roman" w:hAnsi="Times New Roman" w:cs="Times New Roman"/>
          <w:i/>
          <w:sz w:val="28"/>
          <w:szCs w:val="28"/>
        </w:rPr>
        <w:t>void</w:t>
      </w:r>
      <w:proofErr w:type="gramEnd"/>
      <w:r w:rsidRPr="005541B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73645E">
        <w:rPr>
          <w:rFonts w:ascii="Times New Roman" w:eastAsia="Times New Roman" w:hAnsi="Times New Roman" w:cs="Times New Roman"/>
          <w:i/>
          <w:sz w:val="28"/>
          <w:szCs w:val="28"/>
        </w:rPr>
        <w:t>print</w:t>
      </w:r>
      <w:r w:rsidRPr="005541B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</w:t>
      </w:r>
      <w:r w:rsidRPr="0073645E">
        <w:rPr>
          <w:rFonts w:ascii="Times New Roman" w:eastAsia="Times New Roman" w:hAnsi="Times New Roman" w:cs="Times New Roman"/>
          <w:i/>
          <w:sz w:val="28"/>
          <w:szCs w:val="28"/>
        </w:rPr>
        <w:t>Figure</w:t>
      </w:r>
      <w:r w:rsidRPr="005541B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&lt;</w:t>
      </w:r>
      <w:r w:rsidRPr="0073645E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5541B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&gt;&amp; </w:t>
      </w:r>
      <w:r w:rsidRPr="0073645E">
        <w:rPr>
          <w:rFonts w:ascii="Times New Roman" w:eastAsia="Times New Roman" w:hAnsi="Times New Roman" w:cs="Times New Roman"/>
          <w:i/>
          <w:sz w:val="28"/>
          <w:szCs w:val="28"/>
        </w:rPr>
        <w:t>figure</w:t>
      </w:r>
      <w:r w:rsidRPr="005541B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  <w:r w:rsidRPr="005541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я вывода координат фигуры.</w:t>
      </w:r>
    </w:p>
    <w:p w:rsidR="0073645E" w:rsidRDefault="007364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3645E">
        <w:rPr>
          <w:rFonts w:ascii="Times New Roman" w:eastAsia="Times New Roman" w:hAnsi="Times New Roman" w:cs="Times New Roman"/>
          <w:i/>
          <w:sz w:val="28"/>
          <w:szCs w:val="28"/>
        </w:rPr>
        <w:t>double</w:t>
      </w:r>
      <w:proofErr w:type="gramEnd"/>
      <w:r w:rsidRPr="005541B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73645E">
        <w:rPr>
          <w:rFonts w:ascii="Times New Roman" w:eastAsia="Times New Roman" w:hAnsi="Times New Roman" w:cs="Times New Roman"/>
          <w:i/>
          <w:sz w:val="28"/>
          <w:szCs w:val="28"/>
        </w:rPr>
        <w:t>square</w:t>
      </w:r>
      <w:r w:rsidRPr="005541B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</w:t>
      </w:r>
      <w:proofErr w:type="spellStart"/>
      <w:r w:rsidRPr="0073645E">
        <w:rPr>
          <w:rFonts w:ascii="Times New Roman" w:eastAsia="Times New Roman" w:hAnsi="Times New Roman" w:cs="Times New Roman"/>
          <w:i/>
          <w:sz w:val="28"/>
          <w:szCs w:val="28"/>
        </w:rPr>
        <w:t>const</w:t>
      </w:r>
      <w:proofErr w:type="spellEnd"/>
      <w:r w:rsidRPr="005541B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73645E">
        <w:rPr>
          <w:rFonts w:ascii="Times New Roman" w:eastAsia="Times New Roman" w:hAnsi="Times New Roman" w:cs="Times New Roman"/>
          <w:i/>
          <w:sz w:val="28"/>
          <w:szCs w:val="28"/>
        </w:rPr>
        <w:t>Figure</w:t>
      </w:r>
      <w:r w:rsidRPr="005541B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&lt;</w:t>
      </w:r>
      <w:r w:rsidRPr="0073645E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5541B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&gt; &amp;</w:t>
      </w:r>
      <w:r w:rsidRPr="0073645E">
        <w:rPr>
          <w:rFonts w:ascii="Times New Roman" w:eastAsia="Times New Roman" w:hAnsi="Times New Roman" w:cs="Times New Roman"/>
          <w:i/>
          <w:sz w:val="28"/>
          <w:szCs w:val="28"/>
        </w:rPr>
        <w:t>figure</w:t>
      </w:r>
      <w:r w:rsidRPr="005541B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  <w:r w:rsidRPr="005541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я</w:t>
      </w:r>
      <w:r w:rsidRPr="005541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ия</w:t>
      </w:r>
      <w:r w:rsidRPr="005541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лощади</w:t>
      </w:r>
      <w:r w:rsidRPr="005541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игуры</w:t>
      </w:r>
      <w:r w:rsidRPr="005541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3645E" w:rsidRPr="00284F3D" w:rsidRDefault="000065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void</w:t>
      </w:r>
      <w:proofErr w:type="gramEnd"/>
      <w:r w:rsidRPr="00006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73645E" w:rsidRPr="00006527">
        <w:rPr>
          <w:rFonts w:ascii="Times New Roman" w:eastAsia="Times New Roman" w:hAnsi="Times New Roman" w:cs="Times New Roman"/>
          <w:i/>
          <w:sz w:val="28"/>
          <w:szCs w:val="28"/>
        </w:rPr>
        <w:t>print</w:t>
      </w:r>
      <w:r w:rsidR="0073645E" w:rsidRPr="00006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="0073645E" w:rsidRPr="00006527">
        <w:rPr>
          <w:rFonts w:ascii="Times New Roman" w:eastAsia="Times New Roman" w:hAnsi="Times New Roman" w:cs="Times New Roman"/>
          <w:i/>
          <w:sz w:val="28"/>
          <w:szCs w:val="28"/>
        </w:rPr>
        <w:t>tuple</w:t>
      </w:r>
      <w:r w:rsidR="0073645E" w:rsidRPr="00006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</w:t>
      </w:r>
      <w:r w:rsidR="0073645E" w:rsidRPr="00006527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="0073645E" w:rsidRPr="00006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&amp; </w:t>
      </w:r>
      <w:r w:rsidR="0073645E" w:rsidRPr="00006527">
        <w:rPr>
          <w:rFonts w:ascii="Times New Roman" w:eastAsia="Times New Roman" w:hAnsi="Times New Roman" w:cs="Times New Roman"/>
          <w:i/>
          <w:sz w:val="28"/>
          <w:szCs w:val="28"/>
        </w:rPr>
        <w:t>tuple</w:t>
      </w:r>
      <w:r w:rsidR="0073645E" w:rsidRPr="00006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  <w:r w:rsidR="0073645E" w:rsidRPr="007364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7364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вывода координат каждой фигуры, записанной в </w:t>
      </w:r>
      <w:proofErr w:type="spellStart"/>
      <w:r w:rsidR="0073645E"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="0073645E" w:rsidRPr="0073645E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73645E">
        <w:rPr>
          <w:rFonts w:ascii="Times New Roman" w:eastAsia="Times New Roman" w:hAnsi="Times New Roman" w:cs="Times New Roman"/>
          <w:sz w:val="28"/>
          <w:szCs w:val="28"/>
        </w:rPr>
        <w:t>tuple</w:t>
      </w:r>
      <w:r w:rsidR="0073645E" w:rsidRPr="0073645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284F3D" w:rsidRPr="00284F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84F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задает тип фигуры </w:t>
      </w:r>
      <w:r w:rsidR="00284F3D">
        <w:rPr>
          <w:rFonts w:ascii="Times New Roman" w:eastAsia="Times New Roman" w:hAnsi="Times New Roman" w:cs="Times New Roman"/>
          <w:sz w:val="28"/>
          <w:szCs w:val="28"/>
        </w:rPr>
        <w:t>auto</w:t>
      </w:r>
      <w:r w:rsidR="00284F3D" w:rsidRPr="00284F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84F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бы компилятор мог </w:t>
      </w:r>
      <w:proofErr w:type="gramStart"/>
      <w:r w:rsidR="00284F3D">
        <w:rPr>
          <w:rFonts w:ascii="Times New Roman" w:eastAsia="Times New Roman" w:hAnsi="Times New Roman" w:cs="Times New Roman"/>
          <w:sz w:val="28"/>
          <w:szCs w:val="28"/>
          <w:lang w:val="ru-RU"/>
        </w:rPr>
        <w:t>сам</w:t>
      </w:r>
      <w:proofErr w:type="gramEnd"/>
      <w:r w:rsidR="00284F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шить к </w:t>
      </w:r>
      <w:proofErr w:type="gramStart"/>
      <w:r w:rsidR="00284F3D">
        <w:rPr>
          <w:rFonts w:ascii="Times New Roman" w:eastAsia="Times New Roman" w:hAnsi="Times New Roman" w:cs="Times New Roman"/>
          <w:sz w:val="28"/>
          <w:szCs w:val="28"/>
          <w:lang w:val="ru-RU"/>
        </w:rPr>
        <w:t>какого</w:t>
      </w:r>
      <w:proofErr w:type="gramEnd"/>
      <w:r w:rsidR="00284F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ипа является определённая фигура.</w:t>
      </w:r>
    </w:p>
    <w:p w:rsidR="0073645E" w:rsidRPr="00284F3D" w:rsidRDefault="007364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006527">
        <w:rPr>
          <w:rFonts w:ascii="Times New Roman" w:eastAsia="Times New Roman" w:hAnsi="Times New Roman" w:cs="Times New Roman"/>
          <w:i/>
          <w:sz w:val="28"/>
          <w:szCs w:val="28"/>
        </w:rPr>
        <w:t>double</w:t>
      </w:r>
      <w:proofErr w:type="gramEnd"/>
      <w:r w:rsidRPr="00006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006527">
        <w:rPr>
          <w:rFonts w:ascii="Times New Roman" w:eastAsia="Times New Roman" w:hAnsi="Times New Roman" w:cs="Times New Roman"/>
          <w:i/>
          <w:sz w:val="28"/>
          <w:szCs w:val="28"/>
        </w:rPr>
        <w:t>tuple</w:t>
      </w:r>
      <w:r w:rsidRPr="00006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006527">
        <w:rPr>
          <w:rFonts w:ascii="Times New Roman" w:eastAsia="Times New Roman" w:hAnsi="Times New Roman" w:cs="Times New Roman"/>
          <w:i/>
          <w:sz w:val="28"/>
          <w:szCs w:val="28"/>
        </w:rPr>
        <w:t>square</w:t>
      </w:r>
      <w:r w:rsidRPr="00006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</w:t>
      </w:r>
      <w:r w:rsidRPr="00006527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006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&amp; </w:t>
      </w:r>
      <w:r w:rsidRPr="00006527">
        <w:rPr>
          <w:rFonts w:ascii="Times New Roman" w:eastAsia="Times New Roman" w:hAnsi="Times New Roman" w:cs="Times New Roman"/>
          <w:i/>
          <w:sz w:val="28"/>
          <w:szCs w:val="28"/>
        </w:rPr>
        <w:t>tuple</w:t>
      </w:r>
      <w:r w:rsidRPr="0000652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  <w:r w:rsidRPr="007364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подсчёта и вывода общей площади фигур, записанных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73645E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sz w:val="28"/>
          <w:szCs w:val="28"/>
        </w:rPr>
        <w:t>tuple</w:t>
      </w:r>
      <w:r w:rsidRPr="007364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выполняется рекурсивно. К площади первого элемента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73645E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sz w:val="28"/>
          <w:szCs w:val="28"/>
        </w:rPr>
        <w:t>tuple</w:t>
      </w:r>
      <w:r w:rsidRPr="007364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бавляется остальная площадь фигур из него, которая вызывается с помощью </w:t>
      </w:r>
      <w:r>
        <w:rPr>
          <w:rFonts w:ascii="Times New Roman" w:eastAsia="Times New Roman" w:hAnsi="Times New Roman" w:cs="Times New Roman"/>
          <w:sz w:val="28"/>
          <w:szCs w:val="28"/>
        </w:rPr>
        <w:t>tuple</w:t>
      </w:r>
      <w:r w:rsidRPr="0073645E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square</w:t>
      </w:r>
      <w:r w:rsidRPr="0073645E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Pr="007364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amp; </w:t>
      </w:r>
      <w:r>
        <w:rPr>
          <w:rFonts w:ascii="Times New Roman" w:eastAsia="Times New Roman" w:hAnsi="Times New Roman" w:cs="Times New Roman"/>
          <w:sz w:val="28"/>
          <w:szCs w:val="28"/>
        </w:rPr>
        <w:t>tuple</w:t>
      </w:r>
      <w:r w:rsidRPr="007364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так повторяется до тех пор, пока индекс элемента не становится равным разме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73645E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sz w:val="28"/>
          <w:szCs w:val="28"/>
        </w:rPr>
        <w:t>tupl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сле чего возвращается нуль, который прибавляется к </w:t>
      </w:r>
      <w:r w:rsidR="000065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лощади последнего элемента. Их сумма прибавляется к площади предпоследнего элемента и так далее до первого элемента. После чего, будет выведен окончательный результат об общей площади фигур в </w:t>
      </w:r>
      <w:proofErr w:type="spellStart"/>
      <w:r w:rsidR="00006527"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="00006527" w:rsidRPr="0000652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006527">
        <w:rPr>
          <w:rFonts w:ascii="Times New Roman" w:eastAsia="Times New Roman" w:hAnsi="Times New Roman" w:cs="Times New Roman"/>
          <w:sz w:val="28"/>
          <w:szCs w:val="28"/>
        </w:rPr>
        <w:t>tuple</w:t>
      </w:r>
      <w:r w:rsidR="00006527" w:rsidRPr="0000652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284F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же в функции есть спецификатор </w:t>
      </w:r>
      <w:proofErr w:type="spellStart"/>
      <w:r w:rsidR="00284F3D">
        <w:rPr>
          <w:rFonts w:ascii="Times New Roman" w:eastAsia="Times New Roman" w:hAnsi="Times New Roman" w:cs="Times New Roman"/>
          <w:sz w:val="28"/>
          <w:szCs w:val="28"/>
        </w:rPr>
        <w:t>constexpr</w:t>
      </w:r>
      <w:proofErr w:type="spellEnd"/>
      <w:r w:rsidR="00284F3D" w:rsidRPr="00284F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284F3D">
        <w:rPr>
          <w:rFonts w:ascii="Times New Roman" w:eastAsia="Times New Roman" w:hAnsi="Times New Roman" w:cs="Times New Roman"/>
          <w:sz w:val="28"/>
          <w:szCs w:val="28"/>
          <w:lang w:val="ru-RU"/>
        </w:rPr>
        <w:t>Он нужен для того, чтобы, если есть такая возможность, то компилятор мог бы посчитать результат вычисления на этапе компиляции.</w:t>
      </w:r>
    </w:p>
    <w:p w:rsidR="000977F2" w:rsidRPr="00550C29" w:rsidRDefault="000977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541B6" w:rsidRDefault="005541B6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</w:p>
    <w:p w:rsidR="005541B6" w:rsidRDefault="005541B6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</w:p>
    <w:p w:rsidR="005541B6" w:rsidRDefault="005541B6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</w:p>
    <w:p w:rsidR="005541B6" w:rsidRDefault="005541B6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</w:p>
    <w:p w:rsidR="005541B6" w:rsidRDefault="005541B6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</w:p>
    <w:p w:rsidR="005541B6" w:rsidRDefault="005541B6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</w:p>
    <w:p w:rsidR="005541B6" w:rsidRDefault="005541B6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</w:p>
    <w:p w:rsidR="005541B6" w:rsidRDefault="005541B6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</w:p>
    <w:p w:rsidR="005541B6" w:rsidRDefault="005541B6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</w:p>
    <w:p w:rsidR="005541B6" w:rsidRDefault="005541B6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</w:p>
    <w:p w:rsidR="005541B6" w:rsidRDefault="005541B6" w:rsidP="005541B6">
      <w:pPr>
        <w:rPr>
          <w:lang w:val="ru-RU"/>
        </w:rPr>
      </w:pPr>
    </w:p>
    <w:p w:rsidR="005541B6" w:rsidRDefault="005541B6" w:rsidP="005541B6">
      <w:pPr>
        <w:rPr>
          <w:lang w:val="ru-RU"/>
        </w:rPr>
      </w:pPr>
    </w:p>
    <w:p w:rsidR="005541B6" w:rsidRPr="005541B6" w:rsidRDefault="005541B6" w:rsidP="005541B6">
      <w:pPr>
        <w:rPr>
          <w:lang w:val="ru-RU"/>
        </w:rPr>
      </w:pPr>
    </w:p>
    <w:p w:rsidR="000977F2" w:rsidRPr="005541B6" w:rsidRDefault="00337059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  <w:bookmarkStart w:id="18" w:name="_Toc55733526"/>
      <w:r>
        <w:rPr>
          <w:rFonts w:ascii="Times New Roman" w:eastAsia="Times New Roman" w:hAnsi="Times New Roman" w:cs="Times New Roman"/>
        </w:rPr>
        <w:lastRenderedPageBreak/>
        <w:t xml:space="preserve">3. </w:t>
      </w:r>
      <w:r w:rsidR="005541B6">
        <w:rPr>
          <w:rFonts w:ascii="Times New Roman" w:eastAsia="Times New Roman" w:hAnsi="Times New Roman" w:cs="Times New Roman"/>
          <w:lang w:val="ru-RU"/>
        </w:rPr>
        <w:t>Тесты и результаты их выполнения</w:t>
      </w:r>
      <w:bookmarkEnd w:id="18"/>
    </w:p>
    <w:p w:rsidR="000977F2" w:rsidRPr="00550C29" w:rsidRDefault="000977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41B6" w:rsidRDefault="00F70A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и проведены тесты. Тесты представляют собой фрагменты кода, который был изменён для показа работы программы при разных </w:t>
      </w:r>
      <w:r w:rsidR="007D76F6">
        <w:rPr>
          <w:rFonts w:ascii="Times New Roman" w:eastAsia="Times New Roman" w:hAnsi="Times New Roman" w:cs="Times New Roman"/>
          <w:sz w:val="28"/>
          <w:szCs w:val="28"/>
          <w:lang w:val="ru-RU"/>
        </w:rPr>
        <w:t>параметрах фигу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B54D9" w:rsidRPr="007D76F6" w:rsidRDefault="003B54D9" w:rsidP="001546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0537D4" w:rsidRDefault="00337059" w:rsidP="003B54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70A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2 – </w:t>
      </w:r>
      <w:bookmarkStart w:id="19" w:name="bookmark=id.30j0zll" w:colFirst="0" w:colLast="0"/>
      <w:bookmarkEnd w:id="19"/>
      <w:r w:rsidR="000537D4">
        <w:rPr>
          <w:rFonts w:ascii="Times New Roman" w:eastAsia="Times New Roman" w:hAnsi="Times New Roman" w:cs="Times New Roman"/>
          <w:sz w:val="28"/>
          <w:szCs w:val="28"/>
        </w:rPr>
        <w:t>test</w:t>
      </w:r>
      <w:r w:rsidR="000537D4" w:rsidRPr="000537D4">
        <w:rPr>
          <w:rFonts w:ascii="Times New Roman" w:eastAsia="Times New Roman" w:hAnsi="Times New Roman" w:cs="Times New Roman"/>
          <w:sz w:val="28"/>
          <w:szCs w:val="28"/>
          <w:lang w:val="ru-RU"/>
        </w:rPr>
        <w:t>_01.</w:t>
      </w:r>
      <w:r w:rsidR="000537D4">
        <w:rPr>
          <w:rFonts w:ascii="Times New Roman" w:eastAsia="Times New Roman" w:hAnsi="Times New Roman" w:cs="Times New Roman"/>
          <w:sz w:val="28"/>
          <w:szCs w:val="28"/>
        </w:rPr>
        <w:t>txt</w:t>
      </w:r>
      <w:r w:rsidR="000537D4" w:rsidRPr="000537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537D4">
        <w:rPr>
          <w:rFonts w:ascii="Times New Roman" w:eastAsia="Times New Roman" w:hAnsi="Times New Roman" w:cs="Times New Roman"/>
          <w:sz w:val="28"/>
          <w:szCs w:val="28"/>
          <w:lang w:val="ru-RU"/>
        </w:rPr>
        <w:t>и результаты его выполнения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126"/>
        <w:gridCol w:w="5528"/>
      </w:tblGrid>
      <w:tr w:rsidR="003B54D9" w:rsidRPr="003B54D9" w:rsidTr="003B54D9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4D9" w:rsidRPr="003B54D9" w:rsidRDefault="003B54D9" w:rsidP="003B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3B54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Введённые данны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4D9" w:rsidRPr="003B54D9" w:rsidRDefault="003B54D9" w:rsidP="003B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3B54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Результат</w:t>
            </w:r>
          </w:p>
        </w:tc>
      </w:tr>
      <w:tr w:rsidR="003B54D9" w:rsidRPr="003B54D9" w:rsidTr="003B54D9">
        <w:trPr>
          <w:trHeight w:val="81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4D9" w:rsidRPr="003B54D9" w:rsidRDefault="003B54D9" w:rsidP="003B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uadrate&lt;</w:t>
            </w:r>
            <w:proofErr w:type="spellStart"/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 quadre1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quadre1.Center = {0, 0}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quadre1.Side = 4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Quadrate&lt;double&gt; quadre2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quadre2.Center = {0.35, 10.5}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quadre2.Side = 8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&lt;</w:t>
            </w:r>
            <w:proofErr w:type="spellStart"/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 rectangle1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1.Center = {25, 100}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1.Length = 25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1.Width = 100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&lt;double&gt; rectangle2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2.Center = {45.85, 36.9}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2.Length = 56.7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2.Width = 1003.3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&lt;</w:t>
            </w:r>
            <w:proofErr w:type="spellStart"/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 trapeze1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1.Center = {1000, -86}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1.DownSide = 100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1.UpperSide = 5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1.Height = 56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&lt;double&gt; trapeze2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2.Center = {-9.85, -34.8}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2.DownSide = 89.5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2.UpperSide = 100.2;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2.Height = 2.7;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4D9" w:rsidRPr="007D76F6" w:rsidRDefault="003B54D9" w:rsidP="003B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uadrate: {(2, 2), (-2, 2), (-2, -2), (2, -2)}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Quadrate: {(4.35, 14.5), (-3.65, 14.5), </w:t>
            </w:r>
          </w:p>
          <w:p w:rsidR="003B54D9" w:rsidRPr="00EA7FFA" w:rsidRDefault="003B54D9" w:rsidP="003B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-3.65, 6.5), (4.35, 6.5)}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Rectangle: {(37.5, 150), (12.5, 150), </w:t>
            </w:r>
          </w:p>
          <w:p w:rsidR="003B54D9" w:rsidRPr="00EA7FFA" w:rsidRDefault="003B54D9" w:rsidP="003B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2.5, 50), (37.5, 50)}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: {(74.2, 538.55), (17.5, 538.55), (17.5, -464.75), (74.2, -464.75)}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: {(1050, -114), (1002.5, -58),</w:t>
            </w:r>
          </w:p>
          <w:p w:rsidR="003B54D9" w:rsidRPr="003B54D9" w:rsidRDefault="003B54D9" w:rsidP="003B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997.5, -58), (950, -114)}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: {(34.9, -36.15), (40.25, -33.45), (-59.95, -33.45), (-54.6, -36.15)}</w:t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5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otal square of tuple: 62663.2</w:t>
            </w:r>
            <w:r w:rsid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</w:t>
            </w:r>
          </w:p>
        </w:tc>
      </w:tr>
    </w:tbl>
    <w:p w:rsidR="000977F2" w:rsidRDefault="000977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C14" w:rsidRDefault="00733C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C14" w:rsidRPr="007D76F6" w:rsidRDefault="00733C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C14" w:rsidRPr="00C52A45" w:rsidRDefault="00733C14" w:rsidP="007D76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C14" w:rsidRPr="000537D4" w:rsidRDefault="000537D4" w:rsidP="000537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аблица 3</w:t>
      </w:r>
      <w:r w:rsidRPr="00F70A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test</w:t>
      </w:r>
      <w:r w:rsidRPr="000537D4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2</w:t>
      </w:r>
      <w:r w:rsidRPr="000537D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txt</w:t>
      </w:r>
      <w:r w:rsidRPr="000537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результаты его выполнения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410"/>
        <w:gridCol w:w="5244"/>
      </w:tblGrid>
      <w:tr w:rsidR="00733C14" w:rsidRPr="00733C14" w:rsidTr="00733C14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733C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Введённые данные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14" w:rsidRPr="00733C14" w:rsidRDefault="00733C14" w:rsidP="0073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733C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Результат</w:t>
            </w:r>
          </w:p>
        </w:tc>
      </w:tr>
      <w:tr w:rsidR="00733C14" w:rsidRPr="00733C14" w:rsidTr="00733C14">
        <w:trPr>
          <w:trHeight w:val="81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14" w:rsidRPr="00733C14" w:rsidRDefault="00733C14" w:rsidP="0073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uadrate&lt;</w:t>
            </w:r>
            <w:proofErr w:type="spellStart"/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 quadre1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quadre1.Center = {1, 54}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quadre1.Side = 87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Quadrate&lt;double&gt; quadre2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quadre2.Center = {-493.43, 245.78}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quadre2.Side = 368.456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&lt;</w:t>
            </w:r>
            <w:proofErr w:type="spellStart"/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 rectangle1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1.Center = {53, 53}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1.Length = 100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1.Width = 11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&lt;double&gt; rectangle2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2.Center = {98.54, 33.556}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2.Length = 120.43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2.Width = 321.343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&lt;</w:t>
            </w:r>
            <w:proofErr w:type="spellStart"/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 trapeze1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1.Center = {90,323}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1.DownSide = 200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1.UpperSide = 45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1.Height = 3283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&lt;double&gt; trapeze2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2.Center = {22.321, 12.23}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2.DownSide = 12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2.UpperSide = 55.45;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2.Height = 2.6;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14" w:rsidRDefault="00733C14" w:rsidP="0073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uadrate: {(44.5, 97.5), (-42.5, 97.5), (-42.5, 10.5), (44.5, 10.5)}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Quadrate: {(-309.202, 430.008),</w:t>
            </w:r>
          </w:p>
          <w:p w:rsidR="00733C14" w:rsidRDefault="00733C14" w:rsidP="0073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-677.658, 430.008), (-677.658, 61.552),</w:t>
            </w:r>
          </w:p>
          <w:p w:rsidR="00733C14" w:rsidRDefault="00733C14" w:rsidP="0073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-309.202, 61.552)}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: {(103, 58.5), (3, 58.5), (3, 47.5), (103, 47.5)}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: {(158.755, 194.228),</w:t>
            </w:r>
          </w:p>
          <w:p w:rsidR="00733C14" w:rsidRDefault="00733C14" w:rsidP="0073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8.325, 194.228), (38.325, -127.116), </w:t>
            </w:r>
          </w:p>
          <w:p w:rsidR="00733C14" w:rsidRDefault="00733C14" w:rsidP="0073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58.755, -127.116)}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: {(112.5, -1318.5), (190, 1964.5),</w:t>
            </w:r>
          </w:p>
          <w:p w:rsidR="00733C14" w:rsidRPr="00733C14" w:rsidRDefault="00733C14" w:rsidP="0073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-10, 1964.5), (67.5, -1318.5)}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: {(50.046, 10.93), (28.321, 13.53), (16.321, 13.53), (-5.404, 10.93)}</w:t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33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otal square of tuple: 585383.3464</w:t>
            </w:r>
          </w:p>
        </w:tc>
      </w:tr>
    </w:tbl>
    <w:p w:rsidR="00733C14" w:rsidRDefault="00733C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C14" w:rsidRDefault="00733C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C14" w:rsidRDefault="00733C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C14" w:rsidRDefault="00733C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C14" w:rsidRDefault="00733C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C14" w:rsidRDefault="00733C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FFA" w:rsidRDefault="00EA7F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FFA" w:rsidRDefault="00EA7F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FFA" w:rsidRDefault="00EA7F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FFA" w:rsidRDefault="00EA7F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C14" w:rsidRPr="000537D4" w:rsidRDefault="000537D4" w:rsidP="000537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аблица 4</w:t>
      </w:r>
      <w:r w:rsidRPr="00F70A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test</w:t>
      </w:r>
      <w:r w:rsidRPr="000537D4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3</w:t>
      </w:r>
      <w:r w:rsidRPr="000537D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txt</w:t>
      </w:r>
      <w:r w:rsidRPr="000537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результаты его выполнения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126"/>
        <w:gridCol w:w="5528"/>
      </w:tblGrid>
      <w:tr w:rsidR="00EA7FFA" w:rsidRPr="00EA7FFA" w:rsidTr="00EA7FFA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FFA" w:rsidRPr="00EA7FFA" w:rsidRDefault="00EA7FFA" w:rsidP="00EA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EA7F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Введённые данны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FFA" w:rsidRPr="00EA7FFA" w:rsidRDefault="00EA7FFA" w:rsidP="00EA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EA7F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Результат</w:t>
            </w:r>
          </w:p>
        </w:tc>
      </w:tr>
      <w:tr w:rsidR="00EA7FFA" w:rsidRPr="00EA7FFA" w:rsidTr="00EA7FFA">
        <w:trPr>
          <w:trHeight w:val="81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FFA" w:rsidRPr="00EA7FFA" w:rsidRDefault="00EA7FFA" w:rsidP="00EA7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uadrate&lt;</w:t>
            </w:r>
            <w:proofErr w:type="spellStart"/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 quadre1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quadre1.Center = {100003, 3231}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quadre1.Side = 50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Quadrate&lt;double&gt; quadre2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quadre2.Center = {3231.34, -9043.5}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quadre2.Side = 78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&lt;</w:t>
            </w:r>
            <w:proofErr w:type="spellStart"/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 rectangle1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1.Center = {-32, 90}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1.Length = 34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1.Width = 5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&lt;double&gt; rectangle2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2.Center = {-98.32, -1023.2}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2.Length = 32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2.Width = 10.2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&lt;</w:t>
            </w:r>
            <w:proofErr w:type="spellStart"/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 trapeze1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1.Center = {1, 53}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1.DownSide = 5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1.UpperSide = 6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1.Height = 2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&lt;double&gt; trapeze2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2.Center = {-23.1, -32.432}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2.DownSide = 10.321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2.UpperSide = 11.232;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2.Height = 1.1;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FFA" w:rsidRDefault="00EA7FFA" w:rsidP="00EA7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Quadrate: {(3270.34, -9004.5), </w:t>
            </w:r>
          </w:p>
          <w:p w:rsidR="00EA7FFA" w:rsidRDefault="00EA7FFA" w:rsidP="00EA7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192.34, -9004.5), (3192.34, -9082.5), </w:t>
            </w:r>
          </w:p>
          <w:p w:rsidR="00EA7FFA" w:rsidRDefault="00EA7FFA" w:rsidP="00EA7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270.34, -9082.5)}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: {(-15, 92.5), (-49, 92.5),</w:t>
            </w:r>
          </w:p>
          <w:p w:rsidR="00EA7FFA" w:rsidRDefault="00EA7FFA" w:rsidP="00EA7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-49, 87.5), (-15, 87.5)}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Rectangle: {(-82.32, -1018.1), </w:t>
            </w:r>
          </w:p>
          <w:p w:rsidR="00EA7FFA" w:rsidRDefault="00EA7FFA" w:rsidP="00EA7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-114.32, -1018.1), (-114.32, -1028.3), </w:t>
            </w:r>
          </w:p>
          <w:p w:rsidR="00EA7FFA" w:rsidRDefault="00EA7FFA" w:rsidP="00EA7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-82.32, -1028.3)}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Trapeze: {(4, 52), (3.5, 54), (-1.5, 54), </w:t>
            </w:r>
          </w:p>
          <w:p w:rsidR="00EA7FFA" w:rsidRDefault="00EA7FFA" w:rsidP="00EA7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-2, 52)}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Trapeze: {(-17.484, -32.982), </w:t>
            </w:r>
          </w:p>
          <w:p w:rsidR="00EA7FFA" w:rsidRDefault="00EA7FFA" w:rsidP="00EA7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-17.9395, -31.882), (-28.2605, -31.882), </w:t>
            </w:r>
          </w:p>
          <w:p w:rsidR="00EA7FFA" w:rsidRPr="00EA7FFA" w:rsidRDefault="00EA7FFA" w:rsidP="00EA7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-28.716, -32.982)}</w:t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otal square of tuple: 9103.2541</w:t>
            </w:r>
          </w:p>
        </w:tc>
      </w:tr>
    </w:tbl>
    <w:p w:rsidR="005541B6" w:rsidRDefault="005541B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A7FFA" w:rsidRDefault="00EA7FF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A7FFA" w:rsidRDefault="00EA7FF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A7FFA" w:rsidRDefault="00EA7FF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33C14" w:rsidRDefault="00733C14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537D4" w:rsidRPr="000537D4" w:rsidRDefault="000537D4">
      <w:pPr>
        <w:spacing w:after="0"/>
        <w:rPr>
          <w:lang w:val="ru-RU"/>
        </w:rPr>
      </w:pPr>
    </w:p>
    <w:p w:rsidR="000977F2" w:rsidRDefault="000977F2">
      <w:pPr>
        <w:spacing w:after="0"/>
      </w:pPr>
    </w:p>
    <w:p w:rsidR="000977F2" w:rsidRDefault="00337059">
      <w:pPr>
        <w:pStyle w:val="1"/>
        <w:spacing w:before="0" w:after="0"/>
        <w:jc w:val="center"/>
        <w:rPr>
          <w:rFonts w:ascii="Times New Roman" w:eastAsia="Times New Roman" w:hAnsi="Times New Roman" w:cs="Times New Roman"/>
        </w:rPr>
      </w:pPr>
      <w:bookmarkStart w:id="20" w:name="_Toc55733527"/>
      <w:r>
        <w:rPr>
          <w:rFonts w:ascii="Times New Roman" w:eastAsia="Times New Roman" w:hAnsi="Times New Roman" w:cs="Times New Roman"/>
        </w:rPr>
        <w:lastRenderedPageBreak/>
        <w:t>5. Листинг программы</w:t>
      </w:r>
      <w:bookmarkEnd w:id="20"/>
    </w:p>
    <w:p w:rsidR="000977F2" w:rsidRDefault="000977F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77F2" w:rsidRDefault="00337059">
      <w:pPr>
        <w:spacing w:after="0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CMakeLists.txt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make_minimum_required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(VERSION 3.2)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project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(OOP)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add_executable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(oop_exercise_04 main.cpp)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C76B7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et_target_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properties(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oop_exercise_04 PROPERTIES CXX_STANDART 17 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XX_STANDART_REQUIRED ON)</w:t>
      </w:r>
    </w:p>
    <w:p w:rsidR="000977F2" w:rsidRPr="00284F3D" w:rsidRDefault="000977F2">
      <w:pPr>
        <w:spacing w:after="0"/>
        <w:rPr>
          <w:rFonts w:ascii="Courier New" w:eastAsia="Courier New" w:hAnsi="Courier New" w:cs="Courier New"/>
          <w:sz w:val="20"/>
          <w:szCs w:val="20"/>
        </w:rPr>
      </w:pPr>
    </w:p>
    <w:p w:rsidR="0019132D" w:rsidRPr="00E351DB" w:rsidRDefault="007D76F6" w:rsidP="0019132D">
      <w:pPr>
        <w:spacing w:after="0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E351DB">
        <w:rPr>
          <w:rFonts w:ascii="Courier New" w:eastAsia="Courier New" w:hAnsi="Courier New" w:cs="Courier New"/>
          <w:b/>
          <w:sz w:val="28"/>
          <w:szCs w:val="28"/>
        </w:rPr>
        <w:t>q</w:t>
      </w:r>
      <w:r w:rsidR="0019132D" w:rsidRPr="00E351DB">
        <w:rPr>
          <w:rFonts w:ascii="Courier New" w:eastAsia="Courier New" w:hAnsi="Courier New" w:cs="Courier New"/>
          <w:b/>
          <w:sz w:val="28"/>
          <w:szCs w:val="28"/>
        </w:rPr>
        <w:t>uadrate.hpp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#pragma once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#include &lt;</w:t>
      </w:r>
      <w:proofErr w:type="spell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ostream</w:t>
      </w:r>
      <w:proofErr w:type="spell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gt;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emplate</w:t>
      </w:r>
      <w:proofErr w:type="gram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&lt;class T&gt;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ruct</w:t>
      </w:r>
      <w:proofErr w:type="spellEnd"/>
      <w:proofErr w:type="gram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Quadrate {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Quadrate(</w:t>
      </w:r>
      <w:proofErr w:type="gram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 {}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Quadrate(</w:t>
      </w:r>
      <w:proofErr w:type="gram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d::pair&lt;T,T&gt; center, T side): Center(center), Side(side) {}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spell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d</w:t>
      </w:r>
      <w:proofErr w:type="spell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:pair&lt;T</w:t>
      </w:r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,T</w:t>
      </w:r>
      <w:proofErr w:type="gram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gt; Center;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T </w:t>
      </w:r>
      <w:proofErr w:type="spell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Side</w:t>
      </w:r>
      <w:proofErr w:type="spell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;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};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</w:pP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emplate&lt;</w:t>
      </w:r>
      <w:proofErr w:type="gram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lass T&gt;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void</w:t>
      </w:r>
      <w:proofErr w:type="gram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  <w:proofErr w:type="spell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heck_figure</w:t>
      </w:r>
      <w:proofErr w:type="spell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Quadrate&lt;T&gt; figure) {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f(</w:t>
      </w:r>
      <w:proofErr w:type="spellStart"/>
      <w:proofErr w:type="gram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.Side</w:t>
      </w:r>
      <w:proofErr w:type="spell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&lt;= 0) {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    std::cout &lt;&lt; "Quadrate parameters were entered incorrectly</w:t>
      </w:r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!\</w:t>
      </w:r>
      <w:proofErr w:type="gram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";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    std::cout &lt;&lt; "The program has been completed ahead of schedule</w:t>
      </w:r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!\</w:t>
      </w:r>
      <w:proofErr w:type="gram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";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    </w:t>
      </w:r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exit(</w:t>
      </w:r>
      <w:proofErr w:type="gram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1);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}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// Quadrate print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emplate</w:t>
      </w:r>
      <w:proofErr w:type="gram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&lt;class T&gt; 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void</w:t>
      </w:r>
      <w:proofErr w:type="gram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print(Quadrate&lt;T&gt;&amp; figure) {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spell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heck_</w:t>
      </w:r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</w:t>
      </w:r>
      <w:proofErr w:type="spell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gram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); 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spell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d</w:t>
      </w:r>
      <w:proofErr w:type="spell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:</w:t>
      </w:r>
      <w:proofErr w:type="spell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out</w:t>
      </w:r>
      <w:proofErr w:type="spell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&lt;&lt; "Quadrate: </w:t>
      </w:r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";</w:t>
      </w:r>
      <w:proofErr w:type="gramEnd"/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std::cout &lt;&lt; "{(" &lt;&lt; figure.Center.first + figure.Side / 2.0 &lt;&lt; ", " &lt;&lt; 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.Center.second</w:t>
      </w:r>
      <w:proofErr w:type="spell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+ </w:t>
      </w:r>
      <w:proofErr w:type="spell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.Side</w:t>
      </w:r>
      <w:proofErr w:type="spell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/ 2.0 &lt;&lt; "), </w:t>
      </w:r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";</w:t>
      </w:r>
      <w:proofErr w:type="gramEnd"/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std::cout &lt;&lt; "(" &lt;&lt; figure.Center.first - figure.Side / 2.0 &lt;&lt; ", " &lt;&lt; figure.Center.second + figure.Side / 2.0 &lt;&lt; "), </w:t>
      </w:r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";</w:t>
      </w:r>
      <w:proofErr w:type="gramEnd"/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std::cout &lt;&lt; "(" &lt;&lt; figure.Center.first - figure.Side / 2.0 &lt;&lt; ", " &lt;&lt; figure.Center.second - figure.Side / 2.0 &lt;&lt; "), </w:t>
      </w:r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";</w:t>
      </w:r>
      <w:proofErr w:type="gramEnd"/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std::cout &lt;&lt; "(" &lt;&lt; figure.Center.first + figure.Side / 2.0 &lt;&lt; ", " &lt;&lt; 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.Center.second</w:t>
      </w:r>
      <w:proofErr w:type="spell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- </w:t>
      </w:r>
      <w:proofErr w:type="spell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.Side</w:t>
      </w:r>
      <w:proofErr w:type="spell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/ 2.0 &lt;&lt; ")}\n";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spell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d</w:t>
      </w:r>
      <w:proofErr w:type="spell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:</w:t>
      </w:r>
      <w:proofErr w:type="spell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out</w:t>
      </w:r>
      <w:proofErr w:type="spell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&lt;&lt; </w:t>
      </w:r>
      <w:proofErr w:type="spell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d</w:t>
      </w:r>
      <w:proofErr w:type="spell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:</w:t>
      </w:r>
      <w:proofErr w:type="spell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endl</w:t>
      </w:r>
      <w:proofErr w:type="spell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>// Square of quadrate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emplate</w:t>
      </w:r>
      <w:proofErr w:type="gram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&lt;class T&gt;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double</w:t>
      </w:r>
      <w:proofErr w:type="gram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square(</w:t>
      </w:r>
      <w:proofErr w:type="spell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onst</w:t>
      </w:r>
      <w:proofErr w:type="spell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Quadrate&lt;T&gt; &amp;figure) {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spell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heck_</w:t>
      </w:r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</w:t>
      </w:r>
      <w:proofErr w:type="spell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gram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); 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gram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turn</w:t>
      </w:r>
      <w:proofErr w:type="gram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(</w:t>
      </w:r>
      <w:proofErr w:type="spell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.Side</w:t>
      </w:r>
      <w:proofErr w:type="spell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* </w:t>
      </w:r>
      <w:proofErr w:type="spellStart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.Side</w:t>
      </w:r>
      <w:proofErr w:type="spellEnd"/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</w:p>
    <w:p w:rsidR="0019132D" w:rsidRPr="00E351DB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351D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0977F2" w:rsidRDefault="000977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132D" w:rsidRPr="0019132D" w:rsidRDefault="007D76F6" w:rsidP="0019132D">
      <w:pPr>
        <w:spacing w:after="0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rectangle</w:t>
      </w:r>
      <w:r w:rsidR="0019132D">
        <w:rPr>
          <w:rFonts w:ascii="Courier New" w:eastAsia="Courier New" w:hAnsi="Courier New" w:cs="Courier New"/>
          <w:b/>
          <w:sz w:val="28"/>
          <w:szCs w:val="28"/>
        </w:rPr>
        <w:t>.hpp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#pragma once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#include &lt;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ostream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gt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emplate&lt;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lass T&gt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ruct</w:t>
      </w:r>
      <w:proofErr w:type="spellEnd"/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Rectangle {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ctangle(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 {}</w:t>
      </w:r>
    </w:p>
    <w:p w:rsidR="007C76B7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ctangle(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d::pair&lt;T,T&gt; center, T length, T width): Center(center), 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Length(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length), Width(width) {}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d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:pair&lt;T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,T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gt; Center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T Length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T Width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emplate&lt;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lass T&gt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void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heck_figure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Rectangle&lt;T&gt; figure) {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f(</w:t>
      </w:r>
      <w:proofErr w:type="spellStart"/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.Length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&lt;= 0 ||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.Width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&lt;= 0) {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    std::cout &lt;&lt; "Rectangle parameters were entered incorrectly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!\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"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    std::cout &lt;&lt; "The program has been completed ahead of schedule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!\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"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   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exit(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1)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}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// Rectangle print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emplate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&lt;class T&gt; 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void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print(Rectangle&lt;T&gt;&amp; figure) {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heck_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); 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d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: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out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&lt;&lt; "Rectangle: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";</w:t>
      </w:r>
      <w:proofErr w:type="gramEnd"/>
    </w:p>
    <w:p w:rsidR="007C76B7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std::cout &lt;&lt; "{(" &lt;&lt; figure.Center.first + figure.Length / 2.0 &lt;&lt; ", " &lt;&lt; 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.Center.second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+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.Width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/ 2.0 &lt;&lt;"),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";</w:t>
      </w:r>
      <w:proofErr w:type="gramEnd"/>
    </w:p>
    <w:p w:rsidR="007C76B7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std::cout &lt;&lt; "(" &lt;&lt; figure.Center.first - figure.Length / 2.0 &lt;&lt; ", " &lt;&lt;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.Center.second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+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.Width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/ 2.0 &lt;&lt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"), "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std::cout &lt;&lt; "(" &lt;&lt; figure.Center.first - figure.Length / 2.0 &lt;&lt; ", " &lt;&lt; figure.Center.second - figure.Width / 2.0 &lt;&lt;"),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";</w:t>
      </w:r>
      <w:proofErr w:type="gramEnd"/>
    </w:p>
    <w:p w:rsidR="007C76B7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std::cout &lt;&lt; "(" &lt;&lt; figure.Center.first + figure.Length / 2.0 &lt;&lt; ", " &lt;&lt; 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.Center.second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-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.Width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/ 2.0 &lt;&lt;")}\n"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d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: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out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&lt;&lt;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d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: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endl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>// Square of rectangle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emplate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&lt;class T&gt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double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square(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onst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Rectangle&lt;T&gt; &amp;figure) {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heck_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); 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turn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(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.Length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*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.Width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</w:p>
    <w:p w:rsidR="0019132D" w:rsidRPr="007D76F6" w:rsidRDefault="0019132D" w:rsidP="0019132D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D76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19132D" w:rsidRDefault="0019132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132D" w:rsidRPr="0019132D" w:rsidRDefault="007D76F6" w:rsidP="0019132D">
      <w:pPr>
        <w:spacing w:after="0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trapeze</w:t>
      </w:r>
      <w:r w:rsidR="0019132D">
        <w:rPr>
          <w:rFonts w:ascii="Courier New" w:eastAsia="Courier New" w:hAnsi="Courier New" w:cs="Courier New"/>
          <w:b/>
          <w:sz w:val="28"/>
          <w:szCs w:val="28"/>
        </w:rPr>
        <w:t>.hpp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#pragma once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#include &lt;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ostream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gt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emplate&lt;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lass T&gt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ruct</w:t>
      </w:r>
      <w:proofErr w:type="spellEnd"/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Trapeze {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rapeze(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 {}</w:t>
      </w:r>
    </w:p>
    <w:p w:rsidR="007C76B7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rapeze(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d::pair&lt;T,T&gt; center, T upper_side, T down_side, T height): 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enter(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enter), UpperSide(upper_side), DownSide(down_side), Height(height) {}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d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:pair&lt;T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,T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gt; Center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T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UpperSide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T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DownSide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T Height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emplate&lt;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lass T&gt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void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heck_figure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Trapeze&lt;T&gt; figure) {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f(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.UpperSide &lt;= 0 || figure.DownSide &lt;= 0 || figure.Height &lt;=0) {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    std::cout &lt;&lt; "Trapeze parameters were entered incorrectly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!\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"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    std::cout &lt;&lt; "The program has been completed ahead of schedule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!\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"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   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exit(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1)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}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// Trapeze print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emplate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&lt;class T&gt; 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void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print(Trapeze&lt;T&gt;&amp; figure) {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heck_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); 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d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: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out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&lt;&lt; "Trapeze: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";</w:t>
      </w:r>
      <w:proofErr w:type="gramEnd"/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std::cout &lt;&lt; "{(" &lt;&lt; figure.Center.first + figure.DownSide / 2.0 &lt;&lt; ", " &lt;&lt; figure.Center.second - figure.Height / 2.0 &lt;&lt;"),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";</w:t>
      </w:r>
      <w:proofErr w:type="gramEnd"/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std::cout &lt;&lt; "(" &lt;&lt; figure.Center.first + figure.UpperSide / 2.0 &lt;&lt; ", " &lt;&lt;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.Center.second</w:t>
      </w:r>
      <w:proofErr w:type="spellEnd"/>
      <w:r w:rsidR="007C76B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+ </w:t>
      </w:r>
      <w:proofErr w:type="spellStart"/>
      <w:r w:rsidR="007C76B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.Height</w:t>
      </w:r>
      <w:proofErr w:type="spellEnd"/>
      <w:r w:rsidR="007C76B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/ 2.0 &lt;&lt;"), </w:t>
      </w:r>
      <w:proofErr w:type="gramStart"/>
      <w:r w:rsidR="007C76B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";</w:t>
      </w:r>
      <w:proofErr w:type="gramEnd"/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std::cout &lt;&lt; "(" &lt;&lt; figure.Center.first - figure.UpperSide / 2.0 &lt;&lt; ", " &lt;&lt; figure.Center.second + figure.Height / 2.0 &lt;&lt;"),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";</w:t>
      </w:r>
      <w:proofErr w:type="gramEnd"/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std::cout &lt;&lt; "(" &lt;&lt; figure.Center.first - figure.DownSide / 2.0 &lt;&lt; ", " &lt;&lt; figure.Center.second - figure.Height / 2.0 &lt;&lt;")}\n"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d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: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out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&lt;&lt;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d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: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endl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// Square of trapeze 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emplate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&lt;class T&gt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double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square(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onst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Trapeze&lt;T&gt; &amp;figure) {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heck_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); 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turn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(figure.UpperSide + figure.DownSide) / 2.0 * figure.Height;</w:t>
      </w:r>
    </w:p>
    <w:p w:rsid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7D76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19132D" w:rsidRPr="0019132D" w:rsidRDefault="007D76F6">
      <w:pPr>
        <w:spacing w:after="0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tuple</w:t>
      </w:r>
      <w:r w:rsidR="0019132D">
        <w:rPr>
          <w:rFonts w:ascii="Courier New" w:eastAsia="Courier New" w:hAnsi="Courier New" w:cs="Courier New"/>
          <w:b/>
          <w:sz w:val="28"/>
          <w:szCs w:val="28"/>
        </w:rPr>
        <w:t>.hpp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#pragma once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#include &lt;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ostream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gt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#include &lt;tuple&gt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#include &lt;utility&gt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#include &lt;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ype_traits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gt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// Tuple print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emplate&lt;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lass T,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ize_t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index&gt; </w:t>
      </w:r>
    </w:p>
    <w:p w:rsidR="007C76B7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ypename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std::enable_if&lt;index == std::tuple_size&lt;T&gt;::value, void&gt;::type 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print_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uple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&amp;) {}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emplate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&lt;class T,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ize_t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index&gt; </w:t>
      </w:r>
    </w:p>
    <w:p w:rsidR="007C76B7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ypename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std::enable_if&lt;(index &lt; std::tuple_size&lt;T&gt;::value), void&gt;::type 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print_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uple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&amp; tuple) {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auto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figure =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d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:get&lt;index&gt;(tuple)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print(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igure)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print_tuple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lt;T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,index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+1&gt;(tuple)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//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he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whole square of tuple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emplate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&lt;class T,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ize_t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index = 0&gt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long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double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uple_square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T&amp; tuple) {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f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onstexpr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(index &lt; 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d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:</w:t>
      </w: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uple_size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lt;T&gt;::value) {</w:t>
      </w:r>
    </w:p>
    <w:p w:rsidR="007C76B7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   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turn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(long double)square(std::get&lt;index&gt;(tuple)) + 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uple_square</w:t>
      </w:r>
      <w:proofErr w:type="spell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lt;T, index + 1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gt;(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uple)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}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else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{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    </w:t>
      </w:r>
      <w:proofErr w:type="gramStart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turn</w:t>
      </w:r>
      <w:proofErr w:type="gramEnd"/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0;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}</w:t>
      </w:r>
    </w:p>
    <w:p w:rsidR="0019132D" w:rsidRPr="0019132D" w:rsidRDefault="0019132D" w:rsidP="0019132D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913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19132D" w:rsidRDefault="0019132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64A6" w:rsidRPr="00CB64A6" w:rsidRDefault="00CB64A6">
      <w:pPr>
        <w:spacing w:after="0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main.cpp</w:t>
      </w: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#include &lt;</w:t>
      </w:r>
      <w:proofErr w:type="spellStart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ostream</w:t>
      </w:r>
      <w:proofErr w:type="spell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gt;</w:t>
      </w: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#include &lt;</w:t>
      </w:r>
      <w:proofErr w:type="spellStart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omanip</w:t>
      </w:r>
      <w:proofErr w:type="spell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gt;</w:t>
      </w: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#include &lt;tuple&gt;</w:t>
      </w: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#include "quadrate.hpp"</w:t>
      </w: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#include "rectangle.hpp"</w:t>
      </w: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#include "trapeze.hpp"</w:t>
      </w: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#include "tuple.hpp"</w:t>
      </w: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proofErr w:type="gramStart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proofErr w:type="gram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main() {</w:t>
      </w: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Quadrate&lt;</w:t>
      </w:r>
      <w:proofErr w:type="spellStart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gt; </w:t>
      </w:r>
      <w:proofErr w:type="gramStart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quadre1(</w:t>
      </w:r>
      <w:proofErr w:type="gram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{100003, 3231}, 50);</w:t>
      </w: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Quadrate&lt;double&gt; </w:t>
      </w:r>
      <w:proofErr w:type="gramStart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quadre2(</w:t>
      </w:r>
      <w:proofErr w:type="gram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{3231.34, -9043.5}, 78);</w:t>
      </w: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Rectangle&lt;</w:t>
      </w:r>
      <w:proofErr w:type="spellStart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gt; </w:t>
      </w:r>
      <w:proofErr w:type="gramStart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ctangle1(</w:t>
      </w:r>
      <w:proofErr w:type="gram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{-32, 90}, 34, 5);</w:t>
      </w: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Rectangle&lt;double&gt; </w:t>
      </w:r>
      <w:proofErr w:type="gramStart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ctangle2(</w:t>
      </w:r>
      <w:proofErr w:type="gram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{-98.32, -1023.2}, 32, 10.2);</w:t>
      </w: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Trapeze&lt;</w:t>
      </w:r>
      <w:proofErr w:type="spellStart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gt; </w:t>
      </w:r>
      <w:proofErr w:type="gramStart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rapeze1(</w:t>
      </w:r>
      <w:proofErr w:type="gram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{1, 53}, 5, 6, 2);</w:t>
      </w: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Trapeze&lt;double&gt; </w:t>
      </w:r>
      <w:proofErr w:type="gramStart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rapeze2(</w:t>
      </w:r>
      <w:proofErr w:type="gram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{-23.1, -32.432}, 10.321, 11.232, 1.1);</w:t>
      </w: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// Filling </w:t>
      </w:r>
      <w:proofErr w:type="spellStart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d</w:t>
      </w:r>
      <w:proofErr w:type="spell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:tuple by figures</w:t>
      </w:r>
    </w:p>
    <w:p w:rsidR="007D76F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std::tuple&lt;</w:t>
      </w:r>
      <w:proofErr w:type="gramStart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decltype(</w:t>
      </w:r>
      <w:proofErr w:type="gram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quadre1), decltype(quadre2), decltype(rectangle1), </w:t>
      </w: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proofErr w:type="gramStart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decltype</w:t>
      </w:r>
      <w:proofErr w:type="spell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gram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ctangle2), </w:t>
      </w:r>
      <w:proofErr w:type="spellStart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decltype</w:t>
      </w:r>
      <w:proofErr w:type="spell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trapeze1), </w:t>
      </w:r>
      <w:proofErr w:type="spellStart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decltype</w:t>
      </w:r>
      <w:proofErr w:type="spell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trapeze2)&gt; </w:t>
      </w: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gramStart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uple</w:t>
      </w:r>
      <w:proofErr w:type="gram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{quadre1, quadre2, rectangle1, rectangle2, trapeze1, trapeze2};</w:t>
      </w: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// Print coordinates of figures in tuple </w:t>
      </w: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</w:t>
      </w:r>
      <w:proofErr w:type="spellStart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print_tuple</w:t>
      </w:r>
      <w:proofErr w:type="spell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lt;</w:t>
      </w:r>
      <w:proofErr w:type="spellStart"/>
      <w:proofErr w:type="gramStart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decltype</w:t>
      </w:r>
      <w:proofErr w:type="spell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gram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uple),0&gt;(tuple);</w:t>
      </w: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   std::cout &lt;&lt; "Total square of tuple: " &lt;&lt; std::fixed &lt;&lt; std::</w:t>
      </w:r>
      <w:proofErr w:type="gramStart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etprecision(</w:t>
      </w:r>
      <w:proofErr w:type="gramEnd"/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4) &lt;&lt; tuple_square&lt;decltype(tuple),0&gt;(tuple) &lt;&lt; std::endl;</w:t>
      </w:r>
    </w:p>
    <w:p w:rsidR="00CB64A6" w:rsidRPr="00CB64A6" w:rsidRDefault="00CB64A6" w:rsidP="00CB64A6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</w:pPr>
      <w:r w:rsidRPr="00CB64A6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}</w:t>
      </w:r>
    </w:p>
    <w:p w:rsidR="00CB64A6" w:rsidRPr="007D76F6" w:rsidRDefault="00CB64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977F2" w:rsidRPr="00CB64A6" w:rsidRDefault="00337059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  <w:r w:rsidRPr="0019132D">
        <w:rPr>
          <w:rFonts w:ascii="Times New Roman" w:eastAsia="Times New Roman" w:hAnsi="Times New Roman" w:cs="Times New Roman"/>
          <w:sz w:val="28"/>
          <w:szCs w:val="28"/>
          <w:lang w:val="ru-RU"/>
        </w:rPr>
        <w:t>Ссылка</w:t>
      </w:r>
      <w:r w:rsidRPr="00CB64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9132D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CB64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CB64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132D">
        <w:rPr>
          <w:rFonts w:ascii="Times New Roman" w:eastAsia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Pr="00CB64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10">
        <w:r w:rsidR="00CB64A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https://github.com/HarryLiker/oop_exercise_04</w:t>
        </w:r>
      </w:hyperlink>
    </w:p>
    <w:p w:rsidR="000977F2" w:rsidRPr="00CB64A6" w:rsidRDefault="000977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0977F2" w:rsidRPr="00CB64A6" w:rsidRDefault="000977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0977F2" w:rsidRDefault="000977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CB64A6" w:rsidRPr="00CB64A6" w:rsidRDefault="00CB64A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val="ru-RU"/>
        </w:rPr>
      </w:pPr>
    </w:p>
    <w:p w:rsidR="000977F2" w:rsidRPr="00CB64A6" w:rsidRDefault="000977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0977F2" w:rsidRPr="00CB64A6" w:rsidRDefault="000977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0977F2" w:rsidRPr="00CB64A6" w:rsidRDefault="000977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0977F2" w:rsidRPr="00CB64A6" w:rsidRDefault="000977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0977F2" w:rsidRPr="00CB64A6" w:rsidRDefault="000977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0977F2" w:rsidRPr="00CB64A6" w:rsidRDefault="000977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0977F2" w:rsidRPr="00CB64A6" w:rsidRDefault="000977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0977F2" w:rsidRPr="00CB64A6" w:rsidRDefault="000977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0977F2" w:rsidRPr="00CB64A6" w:rsidRDefault="000977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0977F2" w:rsidRPr="007D76F6" w:rsidRDefault="000977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0977F2" w:rsidRDefault="00337059">
      <w:pPr>
        <w:pStyle w:val="1"/>
        <w:spacing w:before="0" w:after="0"/>
        <w:jc w:val="center"/>
        <w:rPr>
          <w:rFonts w:ascii="Times New Roman" w:eastAsia="Times New Roman" w:hAnsi="Times New Roman" w:cs="Times New Roman"/>
        </w:rPr>
      </w:pPr>
      <w:bookmarkStart w:id="21" w:name="_Toc55733528"/>
      <w:r>
        <w:rPr>
          <w:rFonts w:ascii="Times New Roman" w:eastAsia="Times New Roman" w:hAnsi="Times New Roman" w:cs="Times New Roman"/>
        </w:rPr>
        <w:lastRenderedPageBreak/>
        <w:t>6. Выводы</w:t>
      </w:r>
      <w:bookmarkStart w:id="22" w:name="_GoBack"/>
      <w:bookmarkEnd w:id="21"/>
      <w:bookmarkEnd w:id="22"/>
    </w:p>
    <w:p w:rsidR="000977F2" w:rsidRDefault="000977F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CB64A6" w:rsidRDefault="00CB64A6" w:rsidP="00CB64A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3B69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ла написана программа, в которой реализованы шаблоны классов квадрата, прямоугольника и трапеции. Она создаёт фигуры указанного типа и записывает их в  </w:t>
      </w:r>
      <w:proofErr w:type="spellStart"/>
      <w:r w:rsidR="003B69B9"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="003B69B9" w:rsidRPr="003B69B9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3B69B9">
        <w:rPr>
          <w:rFonts w:ascii="Times New Roman" w:eastAsia="Times New Roman" w:hAnsi="Times New Roman" w:cs="Times New Roman"/>
          <w:sz w:val="28"/>
          <w:szCs w:val="28"/>
        </w:rPr>
        <w:t>tuple</w:t>
      </w:r>
      <w:r w:rsidR="003B69B9" w:rsidRPr="003B69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3B69B9">
        <w:rPr>
          <w:rFonts w:ascii="Times New Roman" w:eastAsia="Times New Roman" w:hAnsi="Times New Roman" w:cs="Times New Roman"/>
          <w:sz w:val="28"/>
          <w:szCs w:val="28"/>
          <w:lang w:val="ru-RU"/>
        </w:rPr>
        <w:t>Были реализованы функции вывода координат фигур, находящихся в кортеже, и функция нахождения общей площади этих фигур.</w:t>
      </w:r>
    </w:p>
    <w:p w:rsidR="003B69B9" w:rsidRPr="007D76F6" w:rsidRDefault="003B69B9" w:rsidP="00CB64A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яя лабораторную работу, были получены навыки работы с шаблонными функциями, </w:t>
      </w:r>
      <w:r w:rsidR="007C76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аблоном </w:t>
      </w:r>
      <w:proofErr w:type="spellStart"/>
      <w:r w:rsidR="007C76B7"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="007C76B7" w:rsidRPr="007C76B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7C76B7">
        <w:rPr>
          <w:rFonts w:ascii="Times New Roman" w:eastAsia="Times New Roman" w:hAnsi="Times New Roman" w:cs="Times New Roman"/>
          <w:sz w:val="28"/>
          <w:szCs w:val="28"/>
        </w:rPr>
        <w:t>pair</w:t>
      </w:r>
      <w:r w:rsidR="007C76B7">
        <w:rPr>
          <w:rFonts w:ascii="Times New Roman" w:eastAsia="Times New Roman" w:hAnsi="Times New Roman" w:cs="Times New Roman"/>
          <w:sz w:val="28"/>
          <w:szCs w:val="28"/>
          <w:lang w:val="ru-RU"/>
        </w:rPr>
        <w:t>, кортежем, который хранит в себе фиксированное количество элементов разного типа. Были получены знания об использовании рекурсии в шаблонных функциях. Также были получены знания о том, как компилятор может понять тип переменной на этапе компиляции.</w:t>
      </w:r>
    </w:p>
    <w:p w:rsidR="000977F2" w:rsidRPr="00550C29" w:rsidRDefault="000977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Pr="00550C29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Pr="00550C29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Pr="00550C29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Pr="00550C29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Pr="00550C29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Pr="00550C29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Pr="00550C29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Pr="00550C29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Pr="00550C29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Pr="00550C29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Pr="00550C29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Pr="00550C29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Pr="00550C29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Pr="00550C29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Pr="00550C29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Pr="00550C29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Pr="00550C29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Pr="007D76F6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84F3D" w:rsidRPr="007D76F6" w:rsidRDefault="00284F3D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84F3D" w:rsidRPr="007D76F6" w:rsidRDefault="00284F3D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Pr="007C76B7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Default="00337059">
      <w:pPr>
        <w:pStyle w:val="1"/>
        <w:spacing w:before="0" w:after="0"/>
        <w:jc w:val="center"/>
        <w:rPr>
          <w:rFonts w:ascii="Times New Roman" w:eastAsia="Times New Roman" w:hAnsi="Times New Roman" w:cs="Times New Roman"/>
        </w:rPr>
      </w:pPr>
      <w:bookmarkStart w:id="23" w:name="_Toc55733529"/>
      <w:r>
        <w:rPr>
          <w:rFonts w:ascii="Times New Roman" w:eastAsia="Times New Roman" w:hAnsi="Times New Roman" w:cs="Times New Roman"/>
        </w:rPr>
        <w:lastRenderedPageBreak/>
        <w:t>Список используемых источников</w:t>
      </w:r>
      <w:bookmarkEnd w:id="23"/>
    </w:p>
    <w:p w:rsidR="0087577D" w:rsidRPr="007D76F6" w:rsidRDefault="00875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7577D" w:rsidRPr="0087577D" w:rsidRDefault="0087577D" w:rsidP="00875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фо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ктно-ориентированное программирование в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B64A6">
        <w:rPr>
          <w:rFonts w:ascii="Times New Roman" w:eastAsia="Times New Roman" w:hAnsi="Times New Roman" w:cs="Times New Roman"/>
          <w:sz w:val="28"/>
          <w:szCs w:val="28"/>
          <w:lang w:val="ru-RU"/>
        </w:rPr>
        <w:t>++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CB64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CB64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сква</w:t>
      </w:r>
      <w:r w:rsidRPr="00CB64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«Питер», 2004.</w:t>
      </w:r>
    </w:p>
    <w:p w:rsidR="0087577D" w:rsidRPr="0087577D" w:rsidRDefault="0087577D" w:rsidP="00875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я 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аблонных классах и функциях </w:t>
      </w:r>
      <w:r w:rsidRPr="00284F3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</w:t>
      </w:r>
      <w:r w:rsidRPr="00284F3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11" w:history="1">
        <w:r w:rsidRPr="0060204B">
          <w:rPr>
            <w:rStyle w:val="a4"/>
            <w:rFonts w:eastAsia="Times New Roman"/>
            <w:sz w:val="28"/>
            <w:szCs w:val="28"/>
            <w:lang w:val="ru-RU"/>
          </w:rPr>
          <w:t>https://code-live.ru/post/cpp-template-functions/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та обращения: </w:t>
      </w:r>
      <w:r w:rsid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C84C30"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2020).</w:t>
      </w:r>
    </w:p>
    <w:p w:rsidR="0087577D" w:rsidRPr="0087577D" w:rsidRDefault="0087577D" w:rsidP="00875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я 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абло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sz w:val="28"/>
          <w:szCs w:val="28"/>
        </w:rPr>
        <w:t>pai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12" w:history="1">
        <w:r w:rsidRPr="0060204B">
          <w:rPr>
            <w:rStyle w:val="a4"/>
            <w:rFonts w:eastAsia="Times New Roman"/>
            <w:sz w:val="28"/>
            <w:szCs w:val="28"/>
            <w:lang w:val="ru-RU"/>
          </w:rPr>
          <w:t>https://ru.cppreference.com/w/cpp/utility/pair</w:t>
        </w:r>
      </w:hyperlink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та обращения: </w:t>
      </w:r>
      <w:r w:rsid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C84C30"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84C30"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2020).</w:t>
      </w:r>
    </w:p>
    <w:p w:rsidR="0087577D" w:rsidRPr="0087577D" w:rsidRDefault="0087577D" w:rsidP="00875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я 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аблонном клас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sz w:val="28"/>
          <w:szCs w:val="28"/>
        </w:rPr>
        <w:t>tupl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13" w:history="1">
        <w:r w:rsidRPr="0060204B">
          <w:rPr>
            <w:rStyle w:val="a4"/>
            <w:rFonts w:eastAsia="Times New Roman"/>
            <w:sz w:val="28"/>
            <w:szCs w:val="28"/>
            <w:lang w:val="ru-RU"/>
          </w:rPr>
          <w:t>https://habr.com/ru/post/318236/</w:t>
        </w:r>
      </w:hyperlink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 обращения: </w:t>
      </w:r>
      <w:r w:rsid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C84C30"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84C30"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.2020).</w:t>
      </w:r>
    </w:p>
    <w:p w:rsidR="0087577D" w:rsidRPr="0087577D" w:rsidRDefault="0087577D" w:rsidP="00875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я 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аблонном клас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sz w:val="28"/>
          <w:szCs w:val="28"/>
        </w:rPr>
        <w:t>tupl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14" w:history="1">
        <w:r w:rsidRPr="0060204B">
          <w:rPr>
            <w:rStyle w:val="a4"/>
            <w:rFonts w:eastAsia="Times New Roman"/>
            <w:sz w:val="28"/>
            <w:szCs w:val="28"/>
            <w:lang w:val="ru-RU"/>
          </w:rPr>
          <w:t>https://ru.cppreference.com/w/cpp/utility/tuple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та обращения: </w:t>
      </w:r>
      <w:r w:rsid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C84C30"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84C30"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.2020).</w:t>
      </w:r>
    </w:p>
    <w:p w:rsidR="00C84C30" w:rsidRPr="0087577D" w:rsidRDefault="00C84C30" w:rsidP="00C84C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я о спецификаторе </w:t>
      </w:r>
      <w:r>
        <w:rPr>
          <w:rFonts w:ascii="Times New Roman" w:eastAsia="Times New Roman" w:hAnsi="Times New Roman" w:cs="Times New Roman"/>
          <w:sz w:val="28"/>
          <w:szCs w:val="28"/>
        </w:rPr>
        <w:t>auto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15" w:history="1">
        <w:r w:rsidRPr="0060204B">
          <w:rPr>
            <w:rStyle w:val="a4"/>
            <w:rFonts w:eastAsia="Times New Roman"/>
            <w:sz w:val="28"/>
            <w:szCs w:val="28"/>
          </w:rPr>
          <w:t>https</w:t>
        </w:r>
        <w:r w:rsidRPr="0060204B">
          <w:rPr>
            <w:rStyle w:val="a4"/>
            <w:rFonts w:eastAsia="Times New Roman"/>
            <w:sz w:val="28"/>
            <w:szCs w:val="28"/>
            <w:lang w:val="ru-RU"/>
          </w:rPr>
          <w:t>://</w:t>
        </w:r>
        <w:proofErr w:type="spellStart"/>
        <w:r w:rsidRPr="0060204B">
          <w:rPr>
            <w:rStyle w:val="a4"/>
            <w:rFonts w:eastAsia="Times New Roman"/>
            <w:sz w:val="28"/>
            <w:szCs w:val="28"/>
          </w:rPr>
          <w:t>ru</w:t>
        </w:r>
        <w:proofErr w:type="spellEnd"/>
        <w:r w:rsidRPr="0060204B">
          <w:rPr>
            <w:rStyle w:val="a4"/>
            <w:rFonts w:eastAsia="Times New Roman"/>
            <w:sz w:val="28"/>
            <w:szCs w:val="28"/>
            <w:lang w:val="ru-RU"/>
          </w:rPr>
          <w:t>.</w:t>
        </w:r>
        <w:proofErr w:type="spellStart"/>
        <w:r w:rsidRPr="0060204B">
          <w:rPr>
            <w:rStyle w:val="a4"/>
            <w:rFonts w:eastAsia="Times New Roman"/>
            <w:sz w:val="28"/>
            <w:szCs w:val="28"/>
          </w:rPr>
          <w:t>cppreference</w:t>
        </w:r>
        <w:proofErr w:type="spellEnd"/>
        <w:r w:rsidRPr="0060204B">
          <w:rPr>
            <w:rStyle w:val="a4"/>
            <w:rFonts w:eastAsia="Times New Roman"/>
            <w:sz w:val="28"/>
            <w:szCs w:val="28"/>
            <w:lang w:val="ru-RU"/>
          </w:rPr>
          <w:t>.</w:t>
        </w:r>
        <w:r w:rsidRPr="0060204B">
          <w:rPr>
            <w:rStyle w:val="a4"/>
            <w:rFonts w:eastAsia="Times New Roman"/>
            <w:sz w:val="28"/>
            <w:szCs w:val="28"/>
          </w:rPr>
          <w:t>com</w:t>
        </w:r>
        <w:r w:rsidRPr="0060204B">
          <w:rPr>
            <w:rStyle w:val="a4"/>
            <w:rFonts w:eastAsia="Times New Roman"/>
            <w:sz w:val="28"/>
            <w:szCs w:val="28"/>
            <w:lang w:val="ru-RU"/>
          </w:rPr>
          <w:t>/</w:t>
        </w:r>
        <w:r w:rsidRPr="0060204B">
          <w:rPr>
            <w:rStyle w:val="a4"/>
            <w:rFonts w:eastAsia="Times New Roman"/>
            <w:sz w:val="28"/>
            <w:szCs w:val="28"/>
          </w:rPr>
          <w:t>w</w:t>
        </w:r>
        <w:r w:rsidRPr="0060204B">
          <w:rPr>
            <w:rStyle w:val="a4"/>
            <w:rFonts w:eastAsia="Times New Roman"/>
            <w:sz w:val="28"/>
            <w:szCs w:val="28"/>
            <w:lang w:val="ru-RU"/>
          </w:rPr>
          <w:t>/</w:t>
        </w:r>
        <w:proofErr w:type="spellStart"/>
        <w:r w:rsidRPr="0060204B">
          <w:rPr>
            <w:rStyle w:val="a4"/>
            <w:rFonts w:eastAsia="Times New Roman"/>
            <w:sz w:val="28"/>
            <w:szCs w:val="28"/>
          </w:rPr>
          <w:t>cpp</w:t>
        </w:r>
        <w:proofErr w:type="spellEnd"/>
        <w:r w:rsidRPr="0060204B">
          <w:rPr>
            <w:rStyle w:val="a4"/>
            <w:rFonts w:eastAsia="Times New Roman"/>
            <w:sz w:val="28"/>
            <w:szCs w:val="28"/>
            <w:lang w:val="ru-RU"/>
          </w:rPr>
          <w:t>/</w:t>
        </w:r>
        <w:r w:rsidRPr="0060204B">
          <w:rPr>
            <w:rStyle w:val="a4"/>
            <w:rFonts w:eastAsia="Times New Roman"/>
            <w:sz w:val="28"/>
            <w:szCs w:val="28"/>
          </w:rPr>
          <w:t>language</w:t>
        </w:r>
        <w:r w:rsidRPr="0060204B">
          <w:rPr>
            <w:rStyle w:val="a4"/>
            <w:rFonts w:eastAsia="Times New Roman"/>
            <w:sz w:val="28"/>
            <w:szCs w:val="28"/>
            <w:lang w:val="ru-RU"/>
          </w:rPr>
          <w:t>/</w:t>
        </w:r>
        <w:r w:rsidRPr="0060204B">
          <w:rPr>
            <w:rStyle w:val="a4"/>
            <w:rFonts w:eastAsia="Times New Roman"/>
            <w:sz w:val="28"/>
            <w:szCs w:val="28"/>
          </w:rPr>
          <w:t>auto</w:t>
        </w:r>
      </w:hyperlink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 обращения: </w:t>
      </w:r>
      <w:r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06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.2020).</w:t>
      </w:r>
    </w:p>
    <w:p w:rsidR="0087577D" w:rsidRPr="00C84C30" w:rsidRDefault="00C84C30" w:rsidP="00C84C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я о спецификаторе </w:t>
      </w:r>
      <w:r>
        <w:rPr>
          <w:rFonts w:ascii="Times New Roman" w:eastAsia="Times New Roman" w:hAnsi="Times New Roman" w:cs="Times New Roman"/>
          <w:sz w:val="28"/>
          <w:szCs w:val="28"/>
        </w:rPr>
        <w:t>auto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16" w:history="1">
        <w:r w:rsidRPr="0087577D">
          <w:rPr>
            <w:rStyle w:val="a4"/>
            <w:rFonts w:eastAsia="Times New Roman"/>
            <w:sz w:val="28"/>
            <w:szCs w:val="28"/>
          </w:rPr>
          <w:t>https</w:t>
        </w:r>
        <w:r w:rsidRPr="00C84C30">
          <w:rPr>
            <w:rStyle w:val="a4"/>
            <w:rFonts w:eastAsia="Times New Roman"/>
            <w:sz w:val="28"/>
            <w:szCs w:val="28"/>
            <w:lang w:val="ru-RU"/>
          </w:rPr>
          <w:t>://</w:t>
        </w:r>
        <w:proofErr w:type="spellStart"/>
        <w:r w:rsidRPr="0087577D">
          <w:rPr>
            <w:rStyle w:val="a4"/>
            <w:rFonts w:eastAsia="Times New Roman"/>
            <w:sz w:val="28"/>
            <w:szCs w:val="28"/>
          </w:rPr>
          <w:t>ravesli</w:t>
        </w:r>
        <w:proofErr w:type="spellEnd"/>
        <w:r w:rsidRPr="00C84C30">
          <w:rPr>
            <w:rStyle w:val="a4"/>
            <w:rFonts w:eastAsia="Times New Roman"/>
            <w:sz w:val="28"/>
            <w:szCs w:val="28"/>
            <w:lang w:val="ru-RU"/>
          </w:rPr>
          <w:t>.</w:t>
        </w:r>
        <w:r w:rsidRPr="0087577D">
          <w:rPr>
            <w:rStyle w:val="a4"/>
            <w:rFonts w:eastAsia="Times New Roman"/>
            <w:sz w:val="28"/>
            <w:szCs w:val="28"/>
          </w:rPr>
          <w:t>com</w:t>
        </w:r>
        <w:r w:rsidRPr="00C84C30">
          <w:rPr>
            <w:rStyle w:val="a4"/>
            <w:rFonts w:eastAsia="Times New Roman"/>
            <w:sz w:val="28"/>
            <w:szCs w:val="28"/>
            <w:lang w:val="ru-RU"/>
          </w:rPr>
          <w:t>/</w:t>
        </w:r>
        <w:proofErr w:type="spellStart"/>
        <w:r w:rsidRPr="0087577D">
          <w:rPr>
            <w:rStyle w:val="a4"/>
            <w:rFonts w:eastAsia="Times New Roman"/>
            <w:sz w:val="28"/>
            <w:szCs w:val="28"/>
          </w:rPr>
          <w:t>urok</w:t>
        </w:r>
        <w:proofErr w:type="spellEnd"/>
        <w:r w:rsidRPr="00C84C30">
          <w:rPr>
            <w:rStyle w:val="a4"/>
            <w:rFonts w:eastAsia="Times New Roman"/>
            <w:sz w:val="28"/>
            <w:szCs w:val="28"/>
            <w:lang w:val="ru-RU"/>
          </w:rPr>
          <w:t>-62-</w:t>
        </w:r>
        <w:proofErr w:type="spellStart"/>
        <w:r w:rsidRPr="0087577D">
          <w:rPr>
            <w:rStyle w:val="a4"/>
            <w:rFonts w:eastAsia="Times New Roman"/>
            <w:sz w:val="28"/>
            <w:szCs w:val="28"/>
          </w:rPr>
          <w:t>klyuchevoe</w:t>
        </w:r>
        <w:proofErr w:type="spellEnd"/>
        <w:r w:rsidRPr="00C84C30">
          <w:rPr>
            <w:rStyle w:val="a4"/>
            <w:rFonts w:eastAsia="Times New Roman"/>
            <w:sz w:val="28"/>
            <w:szCs w:val="28"/>
            <w:lang w:val="ru-RU"/>
          </w:rPr>
          <w:t>-</w:t>
        </w:r>
        <w:proofErr w:type="spellStart"/>
        <w:r w:rsidRPr="0087577D">
          <w:rPr>
            <w:rStyle w:val="a4"/>
            <w:rFonts w:eastAsia="Times New Roman"/>
            <w:sz w:val="28"/>
            <w:szCs w:val="28"/>
          </w:rPr>
          <w:t>slovo</w:t>
        </w:r>
        <w:proofErr w:type="spellEnd"/>
        <w:r w:rsidRPr="00C84C30">
          <w:rPr>
            <w:rStyle w:val="a4"/>
            <w:rFonts w:eastAsia="Times New Roman"/>
            <w:sz w:val="28"/>
            <w:szCs w:val="28"/>
            <w:lang w:val="ru-RU"/>
          </w:rPr>
          <w:t>-</w:t>
        </w:r>
        <w:r w:rsidRPr="0087577D">
          <w:rPr>
            <w:rStyle w:val="a4"/>
            <w:rFonts w:eastAsia="Times New Roman"/>
            <w:sz w:val="28"/>
            <w:szCs w:val="28"/>
          </w:rPr>
          <w:t>auto</w:t>
        </w:r>
        <w:r w:rsidRPr="00C84C30">
          <w:rPr>
            <w:rStyle w:val="a4"/>
            <w:rFonts w:eastAsia="Times New Roman"/>
            <w:sz w:val="28"/>
            <w:szCs w:val="28"/>
            <w:lang w:val="ru-RU"/>
          </w:rPr>
          <w:t>-</w:t>
        </w:r>
        <w:proofErr w:type="spellStart"/>
        <w:r w:rsidRPr="0087577D">
          <w:rPr>
            <w:rStyle w:val="a4"/>
            <w:rFonts w:eastAsia="Times New Roman"/>
            <w:sz w:val="28"/>
            <w:szCs w:val="28"/>
          </w:rPr>
          <w:t>vyvod</w:t>
        </w:r>
        <w:proofErr w:type="spellEnd"/>
        <w:r w:rsidRPr="00C84C30">
          <w:rPr>
            <w:rStyle w:val="a4"/>
            <w:rFonts w:eastAsia="Times New Roman"/>
            <w:sz w:val="28"/>
            <w:szCs w:val="28"/>
            <w:lang w:val="ru-RU"/>
          </w:rPr>
          <w:t>-</w:t>
        </w:r>
        <w:proofErr w:type="spellStart"/>
        <w:r w:rsidRPr="0087577D">
          <w:rPr>
            <w:rStyle w:val="a4"/>
            <w:rFonts w:eastAsia="Times New Roman"/>
            <w:sz w:val="28"/>
            <w:szCs w:val="28"/>
          </w:rPr>
          <w:t>tipov</w:t>
        </w:r>
        <w:proofErr w:type="spellEnd"/>
        <w:r w:rsidRPr="00C84C30">
          <w:rPr>
            <w:rStyle w:val="a4"/>
            <w:rFonts w:eastAsia="Times New Roman"/>
            <w:sz w:val="28"/>
            <w:szCs w:val="28"/>
            <w:lang w:val="ru-RU"/>
          </w:rPr>
          <w:t>/</w:t>
        </w:r>
      </w:hyperlink>
      <w:r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та обращения: </w:t>
      </w:r>
      <w:r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06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.2020).</w:t>
      </w:r>
    </w:p>
    <w:p w:rsidR="00C84C30" w:rsidRPr="00C84C30" w:rsidRDefault="00C84C30" w:rsidP="00C84C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я о спецификаторе </w:t>
      </w:r>
      <w:r>
        <w:rPr>
          <w:rFonts w:ascii="Times New Roman" w:eastAsia="Times New Roman" w:hAnsi="Times New Roman" w:cs="Times New Roman"/>
          <w:sz w:val="28"/>
          <w:szCs w:val="28"/>
        </w:rPr>
        <w:t>auto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17" w:history="1">
        <w:r w:rsidRPr="0060204B">
          <w:rPr>
            <w:rStyle w:val="a4"/>
            <w:rFonts w:eastAsia="Times New Roman"/>
            <w:sz w:val="28"/>
            <w:szCs w:val="28"/>
            <w:lang w:val="ru-RU"/>
          </w:rPr>
          <w:t>https://docs.microsoft.com/ru-ru/cpp/cpp/auto-cpp?view=msvc-160</w:t>
        </w:r>
      </w:hyperlink>
      <w:r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C84C30" w:rsidRPr="00C84C30" w:rsidRDefault="00C84C30" w:rsidP="00C84C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та обращения: </w:t>
      </w:r>
      <w:r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07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.2020).</w:t>
      </w:r>
    </w:p>
    <w:p w:rsidR="00C84C30" w:rsidRPr="00C84C30" w:rsidRDefault="00C84C30" w:rsidP="00C84C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я о спецификатор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texpr</w:t>
      </w:r>
      <w:proofErr w:type="spellEnd"/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18" w:history="1">
        <w:r w:rsidRPr="0060204B">
          <w:rPr>
            <w:rStyle w:val="a4"/>
            <w:rFonts w:eastAsia="Times New Roman"/>
            <w:sz w:val="28"/>
            <w:szCs w:val="28"/>
            <w:lang w:val="ru-RU"/>
          </w:rPr>
          <w:t>https://habr.com/ru/post/228181/</w:t>
        </w:r>
      </w:hyperlink>
      <w:r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та обращения: </w:t>
      </w:r>
      <w:r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07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C84C30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.2020).</w:t>
      </w:r>
    </w:p>
    <w:p w:rsidR="00C84C30" w:rsidRPr="00C84C30" w:rsidRDefault="00C84C30" w:rsidP="00C84C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7577D" w:rsidRPr="0087577D" w:rsidRDefault="00875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7577D" w:rsidRPr="0087577D" w:rsidRDefault="0087577D" w:rsidP="00875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87577D" w:rsidRPr="0087577D">
      <w:footerReference w:type="even" r:id="rId19"/>
      <w:footerReference w:type="default" r:id="rId20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EB0" w:rsidRDefault="00AD0EB0">
      <w:pPr>
        <w:spacing w:after="0" w:line="240" w:lineRule="auto"/>
      </w:pPr>
      <w:r>
        <w:separator/>
      </w:r>
    </w:p>
  </w:endnote>
  <w:endnote w:type="continuationSeparator" w:id="0">
    <w:p w:rsidR="00AD0EB0" w:rsidRDefault="00AD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32D" w:rsidRDefault="001913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:rsidR="0019132D" w:rsidRDefault="001913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32D" w:rsidRDefault="001913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2A45">
      <w:rPr>
        <w:noProof/>
        <w:color w:val="000000"/>
      </w:rPr>
      <w:t>14</w:t>
    </w:r>
    <w:r>
      <w:rPr>
        <w:color w:val="000000"/>
      </w:rPr>
      <w:fldChar w:fldCharType="end"/>
    </w:r>
  </w:p>
  <w:p w:rsidR="0019132D" w:rsidRDefault="001913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EB0" w:rsidRDefault="00AD0EB0">
      <w:pPr>
        <w:spacing w:after="0" w:line="240" w:lineRule="auto"/>
      </w:pPr>
      <w:r>
        <w:separator/>
      </w:r>
    </w:p>
  </w:footnote>
  <w:footnote w:type="continuationSeparator" w:id="0">
    <w:p w:rsidR="00AD0EB0" w:rsidRDefault="00AD0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E83"/>
    <w:multiLevelType w:val="multilevel"/>
    <w:tmpl w:val="F3CEDC04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37E7DF8"/>
    <w:multiLevelType w:val="multilevel"/>
    <w:tmpl w:val="D72893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716215"/>
    <w:multiLevelType w:val="multilevel"/>
    <w:tmpl w:val="1D10669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977F2"/>
    <w:rsid w:val="00006527"/>
    <w:rsid w:val="000537D4"/>
    <w:rsid w:val="000977F2"/>
    <w:rsid w:val="000C20A8"/>
    <w:rsid w:val="00154634"/>
    <w:rsid w:val="00167102"/>
    <w:rsid w:val="0019132D"/>
    <w:rsid w:val="00196671"/>
    <w:rsid w:val="001F41D5"/>
    <w:rsid w:val="00206C3D"/>
    <w:rsid w:val="00284F3D"/>
    <w:rsid w:val="00337059"/>
    <w:rsid w:val="00345E6F"/>
    <w:rsid w:val="003B54D9"/>
    <w:rsid w:val="003B69B9"/>
    <w:rsid w:val="00493FD3"/>
    <w:rsid w:val="00524664"/>
    <w:rsid w:val="00550C29"/>
    <w:rsid w:val="005541B6"/>
    <w:rsid w:val="00645F4E"/>
    <w:rsid w:val="006C6B08"/>
    <w:rsid w:val="00723106"/>
    <w:rsid w:val="00733C14"/>
    <w:rsid w:val="0073645E"/>
    <w:rsid w:val="007C76B7"/>
    <w:rsid w:val="007D76F6"/>
    <w:rsid w:val="0087577D"/>
    <w:rsid w:val="008F24B2"/>
    <w:rsid w:val="0097765D"/>
    <w:rsid w:val="00A544DC"/>
    <w:rsid w:val="00A650BC"/>
    <w:rsid w:val="00AD0EB0"/>
    <w:rsid w:val="00B41150"/>
    <w:rsid w:val="00C32258"/>
    <w:rsid w:val="00C44DBC"/>
    <w:rsid w:val="00C52A45"/>
    <w:rsid w:val="00C64A62"/>
    <w:rsid w:val="00C84C30"/>
    <w:rsid w:val="00CB3FF4"/>
    <w:rsid w:val="00CB64A6"/>
    <w:rsid w:val="00D213C3"/>
    <w:rsid w:val="00E351DB"/>
    <w:rsid w:val="00E85404"/>
    <w:rsid w:val="00EA7FFA"/>
    <w:rsid w:val="00F37E7D"/>
    <w:rsid w:val="00F7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13"/>
    <w:rPr>
      <w:lang w:eastAsia="en-US"/>
    </w:rPr>
  </w:style>
  <w:style w:type="paragraph" w:styleId="1">
    <w:name w:val="heading 1"/>
    <w:basedOn w:val="a"/>
    <w:next w:val="a"/>
    <w:link w:val="10"/>
    <w:qFormat/>
    <w:rsid w:val="00422A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rsid w:val="007C6413"/>
    <w:rPr>
      <w:rFonts w:ascii="Times New Roman" w:hAnsi="Times New Roman" w:cs="Times New Roman" w:hint="default"/>
      <w:color w:val="0000FF"/>
      <w:u w:val="single"/>
    </w:rPr>
  </w:style>
  <w:style w:type="paragraph" w:customStyle="1" w:styleId="220">
    <w:name w:val="220"/>
    <w:basedOn w:val="a"/>
    <w:semiHidden/>
    <w:rsid w:val="007C64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C6413"/>
    <w:rPr>
      <w:rFonts w:ascii="Times New Roman" w:hAnsi="Times New Roman" w:cs="Times New Roman" w:hint="default"/>
    </w:rPr>
  </w:style>
  <w:style w:type="character" w:customStyle="1" w:styleId="hl">
    <w:name w:val="hl"/>
    <w:rsid w:val="007C6413"/>
    <w:rPr>
      <w:rFonts w:ascii="Times New Roman" w:hAnsi="Times New Roman" w:cs="Times New Roman" w:hint="default"/>
    </w:rPr>
  </w:style>
  <w:style w:type="character" w:customStyle="1" w:styleId="citation">
    <w:name w:val="citation"/>
    <w:basedOn w:val="a0"/>
    <w:rsid w:val="007C6413"/>
  </w:style>
  <w:style w:type="paragraph" w:styleId="a5">
    <w:name w:val="footer"/>
    <w:basedOn w:val="a"/>
    <w:link w:val="a6"/>
    <w:uiPriority w:val="99"/>
    <w:rsid w:val="00110A8C"/>
    <w:pPr>
      <w:tabs>
        <w:tab w:val="center" w:pos="4677"/>
        <w:tab w:val="right" w:pos="9355"/>
      </w:tabs>
    </w:pPr>
    <w:rPr>
      <w:lang w:val="x-none"/>
    </w:rPr>
  </w:style>
  <w:style w:type="character" w:styleId="a7">
    <w:name w:val="page number"/>
    <w:basedOn w:val="a0"/>
    <w:rsid w:val="00110A8C"/>
  </w:style>
  <w:style w:type="paragraph" w:styleId="a8">
    <w:name w:val="Document Map"/>
    <w:basedOn w:val="a"/>
    <w:link w:val="a9"/>
    <w:rsid w:val="00053FA7"/>
    <w:rPr>
      <w:rFonts w:ascii="Tahoma" w:hAnsi="Tahoma"/>
      <w:sz w:val="16"/>
      <w:szCs w:val="16"/>
      <w:lang w:val="x-none"/>
    </w:rPr>
  </w:style>
  <w:style w:type="character" w:customStyle="1" w:styleId="a9">
    <w:name w:val="Схема документа Знак"/>
    <w:link w:val="a8"/>
    <w:rsid w:val="00053FA7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rsid w:val="00D576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D576F3"/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D576F3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4B25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8F1AD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8F1ADD"/>
  </w:style>
  <w:style w:type="paragraph" w:styleId="ad">
    <w:name w:val="Body Text"/>
    <w:basedOn w:val="a"/>
    <w:link w:val="ae"/>
    <w:rsid w:val="008A1759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8A1759"/>
    <w:rPr>
      <w:rFonts w:ascii="Calibri" w:hAnsi="Calibri"/>
      <w:sz w:val="22"/>
      <w:szCs w:val="22"/>
      <w:lang w:eastAsia="en-US"/>
    </w:rPr>
  </w:style>
  <w:style w:type="character" w:customStyle="1" w:styleId="11">
    <w:name w:val="Основной текст Знак1"/>
    <w:uiPriority w:val="99"/>
    <w:rsid w:val="008A1759"/>
    <w:rPr>
      <w:rFonts w:ascii="Times New Roman" w:hAnsi="Times New Roman" w:cs="Times New Roman"/>
      <w:spacing w:val="1"/>
      <w:u w:val="none"/>
    </w:rPr>
  </w:style>
  <w:style w:type="character" w:customStyle="1" w:styleId="af">
    <w:name w:val="Основной текст + Курсив"/>
    <w:aliases w:val="Интервал 0 pt3"/>
    <w:uiPriority w:val="99"/>
    <w:rsid w:val="008A1759"/>
    <w:rPr>
      <w:rFonts w:ascii="Times New Roman" w:hAnsi="Times New Roman" w:cs="Times New Roman"/>
      <w:i/>
      <w:iCs/>
      <w:spacing w:val="0"/>
      <w:u w:val="none"/>
    </w:rPr>
  </w:style>
  <w:style w:type="character" w:styleId="af0">
    <w:name w:val="footnote reference"/>
    <w:uiPriority w:val="99"/>
    <w:rsid w:val="00850075"/>
    <w:rPr>
      <w:rFonts w:cs="Times New Roman"/>
      <w:vertAlign w:val="superscript"/>
    </w:rPr>
  </w:style>
  <w:style w:type="character" w:customStyle="1" w:styleId="10">
    <w:name w:val="Заголовок 1 Знак"/>
    <w:link w:val="1"/>
    <w:rsid w:val="00422A5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1">
    <w:name w:val="Balloon Text"/>
    <w:basedOn w:val="a"/>
    <w:link w:val="af2"/>
    <w:rsid w:val="002C587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rsid w:val="002C5871"/>
    <w:rPr>
      <w:rFonts w:ascii="Tahoma" w:hAnsi="Tahoma" w:cs="Tahoma"/>
      <w:sz w:val="16"/>
      <w:szCs w:val="16"/>
      <w:lang w:eastAsia="en-US"/>
    </w:rPr>
  </w:style>
  <w:style w:type="table" w:styleId="af3">
    <w:name w:val="Table Grid"/>
    <w:basedOn w:val="a1"/>
    <w:uiPriority w:val="39"/>
    <w:rsid w:val="00476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240D57"/>
    <w:pPr>
      <w:spacing w:after="160" w:line="256" w:lineRule="auto"/>
      <w:ind w:left="720"/>
      <w:contextualSpacing/>
    </w:pPr>
  </w:style>
  <w:style w:type="character" w:styleId="af5">
    <w:name w:val="FollowedHyperlink"/>
    <w:rsid w:val="0048313C"/>
    <w:rPr>
      <w:color w:val="800080"/>
      <w:u w:val="single"/>
    </w:rPr>
  </w:style>
  <w:style w:type="paragraph" w:styleId="af6">
    <w:name w:val="Revision"/>
    <w:hidden/>
    <w:uiPriority w:val="99"/>
    <w:semiHidden/>
    <w:rsid w:val="00724853"/>
    <w:rPr>
      <w:lang w:eastAsia="en-US"/>
    </w:rPr>
  </w:style>
  <w:style w:type="character" w:styleId="af7">
    <w:name w:val="Placeholder Text"/>
    <w:basedOn w:val="a0"/>
    <w:uiPriority w:val="99"/>
    <w:semiHidden/>
    <w:rsid w:val="00117B3B"/>
    <w:rPr>
      <w:color w:val="808080"/>
    </w:r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e">
    <w:name w:val="TOC Heading"/>
    <w:basedOn w:val="1"/>
    <w:next w:val="a"/>
    <w:uiPriority w:val="39"/>
    <w:semiHidden/>
    <w:unhideWhenUsed/>
    <w:qFormat/>
    <w:rsid w:val="00027A1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027A1E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027A1E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027A1E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8">
    <w:name w:val="endnote text"/>
    <w:basedOn w:val="a"/>
    <w:link w:val="aff9"/>
    <w:uiPriority w:val="99"/>
    <w:semiHidden/>
    <w:unhideWhenUsed/>
    <w:rsid w:val="007D76F6"/>
    <w:pPr>
      <w:spacing w:after="0"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D76F6"/>
    <w:rPr>
      <w:sz w:val="20"/>
      <w:szCs w:val="20"/>
      <w:lang w:eastAsia="en-US"/>
    </w:rPr>
  </w:style>
  <w:style w:type="character" w:styleId="affa">
    <w:name w:val="endnote reference"/>
    <w:basedOn w:val="a0"/>
    <w:uiPriority w:val="99"/>
    <w:semiHidden/>
    <w:unhideWhenUsed/>
    <w:rsid w:val="007D76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13"/>
    <w:rPr>
      <w:lang w:eastAsia="en-US"/>
    </w:rPr>
  </w:style>
  <w:style w:type="paragraph" w:styleId="1">
    <w:name w:val="heading 1"/>
    <w:basedOn w:val="a"/>
    <w:next w:val="a"/>
    <w:link w:val="10"/>
    <w:qFormat/>
    <w:rsid w:val="00422A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rsid w:val="007C6413"/>
    <w:rPr>
      <w:rFonts w:ascii="Times New Roman" w:hAnsi="Times New Roman" w:cs="Times New Roman" w:hint="default"/>
      <w:color w:val="0000FF"/>
      <w:u w:val="single"/>
    </w:rPr>
  </w:style>
  <w:style w:type="paragraph" w:customStyle="1" w:styleId="220">
    <w:name w:val="220"/>
    <w:basedOn w:val="a"/>
    <w:semiHidden/>
    <w:rsid w:val="007C64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C6413"/>
    <w:rPr>
      <w:rFonts w:ascii="Times New Roman" w:hAnsi="Times New Roman" w:cs="Times New Roman" w:hint="default"/>
    </w:rPr>
  </w:style>
  <w:style w:type="character" w:customStyle="1" w:styleId="hl">
    <w:name w:val="hl"/>
    <w:rsid w:val="007C6413"/>
    <w:rPr>
      <w:rFonts w:ascii="Times New Roman" w:hAnsi="Times New Roman" w:cs="Times New Roman" w:hint="default"/>
    </w:rPr>
  </w:style>
  <w:style w:type="character" w:customStyle="1" w:styleId="citation">
    <w:name w:val="citation"/>
    <w:basedOn w:val="a0"/>
    <w:rsid w:val="007C6413"/>
  </w:style>
  <w:style w:type="paragraph" w:styleId="a5">
    <w:name w:val="footer"/>
    <w:basedOn w:val="a"/>
    <w:link w:val="a6"/>
    <w:uiPriority w:val="99"/>
    <w:rsid w:val="00110A8C"/>
    <w:pPr>
      <w:tabs>
        <w:tab w:val="center" w:pos="4677"/>
        <w:tab w:val="right" w:pos="9355"/>
      </w:tabs>
    </w:pPr>
    <w:rPr>
      <w:lang w:val="x-none"/>
    </w:rPr>
  </w:style>
  <w:style w:type="character" w:styleId="a7">
    <w:name w:val="page number"/>
    <w:basedOn w:val="a0"/>
    <w:rsid w:val="00110A8C"/>
  </w:style>
  <w:style w:type="paragraph" w:styleId="a8">
    <w:name w:val="Document Map"/>
    <w:basedOn w:val="a"/>
    <w:link w:val="a9"/>
    <w:rsid w:val="00053FA7"/>
    <w:rPr>
      <w:rFonts w:ascii="Tahoma" w:hAnsi="Tahoma"/>
      <w:sz w:val="16"/>
      <w:szCs w:val="16"/>
      <w:lang w:val="x-none"/>
    </w:rPr>
  </w:style>
  <w:style w:type="character" w:customStyle="1" w:styleId="a9">
    <w:name w:val="Схема документа Знак"/>
    <w:link w:val="a8"/>
    <w:rsid w:val="00053FA7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rsid w:val="00D576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D576F3"/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D576F3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4B25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8F1AD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8F1ADD"/>
  </w:style>
  <w:style w:type="paragraph" w:styleId="ad">
    <w:name w:val="Body Text"/>
    <w:basedOn w:val="a"/>
    <w:link w:val="ae"/>
    <w:rsid w:val="008A1759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8A1759"/>
    <w:rPr>
      <w:rFonts w:ascii="Calibri" w:hAnsi="Calibri"/>
      <w:sz w:val="22"/>
      <w:szCs w:val="22"/>
      <w:lang w:eastAsia="en-US"/>
    </w:rPr>
  </w:style>
  <w:style w:type="character" w:customStyle="1" w:styleId="11">
    <w:name w:val="Основной текст Знак1"/>
    <w:uiPriority w:val="99"/>
    <w:rsid w:val="008A1759"/>
    <w:rPr>
      <w:rFonts w:ascii="Times New Roman" w:hAnsi="Times New Roman" w:cs="Times New Roman"/>
      <w:spacing w:val="1"/>
      <w:u w:val="none"/>
    </w:rPr>
  </w:style>
  <w:style w:type="character" w:customStyle="1" w:styleId="af">
    <w:name w:val="Основной текст + Курсив"/>
    <w:aliases w:val="Интервал 0 pt3"/>
    <w:uiPriority w:val="99"/>
    <w:rsid w:val="008A1759"/>
    <w:rPr>
      <w:rFonts w:ascii="Times New Roman" w:hAnsi="Times New Roman" w:cs="Times New Roman"/>
      <w:i/>
      <w:iCs/>
      <w:spacing w:val="0"/>
      <w:u w:val="none"/>
    </w:rPr>
  </w:style>
  <w:style w:type="character" w:styleId="af0">
    <w:name w:val="footnote reference"/>
    <w:uiPriority w:val="99"/>
    <w:rsid w:val="00850075"/>
    <w:rPr>
      <w:rFonts w:cs="Times New Roman"/>
      <w:vertAlign w:val="superscript"/>
    </w:rPr>
  </w:style>
  <w:style w:type="character" w:customStyle="1" w:styleId="10">
    <w:name w:val="Заголовок 1 Знак"/>
    <w:link w:val="1"/>
    <w:rsid w:val="00422A5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1">
    <w:name w:val="Balloon Text"/>
    <w:basedOn w:val="a"/>
    <w:link w:val="af2"/>
    <w:rsid w:val="002C587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rsid w:val="002C5871"/>
    <w:rPr>
      <w:rFonts w:ascii="Tahoma" w:hAnsi="Tahoma" w:cs="Tahoma"/>
      <w:sz w:val="16"/>
      <w:szCs w:val="16"/>
      <w:lang w:eastAsia="en-US"/>
    </w:rPr>
  </w:style>
  <w:style w:type="table" w:styleId="af3">
    <w:name w:val="Table Grid"/>
    <w:basedOn w:val="a1"/>
    <w:uiPriority w:val="39"/>
    <w:rsid w:val="00476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240D57"/>
    <w:pPr>
      <w:spacing w:after="160" w:line="256" w:lineRule="auto"/>
      <w:ind w:left="720"/>
      <w:contextualSpacing/>
    </w:pPr>
  </w:style>
  <w:style w:type="character" w:styleId="af5">
    <w:name w:val="FollowedHyperlink"/>
    <w:rsid w:val="0048313C"/>
    <w:rPr>
      <w:color w:val="800080"/>
      <w:u w:val="single"/>
    </w:rPr>
  </w:style>
  <w:style w:type="paragraph" w:styleId="af6">
    <w:name w:val="Revision"/>
    <w:hidden/>
    <w:uiPriority w:val="99"/>
    <w:semiHidden/>
    <w:rsid w:val="00724853"/>
    <w:rPr>
      <w:lang w:eastAsia="en-US"/>
    </w:rPr>
  </w:style>
  <w:style w:type="character" w:styleId="af7">
    <w:name w:val="Placeholder Text"/>
    <w:basedOn w:val="a0"/>
    <w:uiPriority w:val="99"/>
    <w:semiHidden/>
    <w:rsid w:val="00117B3B"/>
    <w:rPr>
      <w:color w:val="808080"/>
    </w:r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e">
    <w:name w:val="TOC Heading"/>
    <w:basedOn w:val="1"/>
    <w:next w:val="a"/>
    <w:uiPriority w:val="39"/>
    <w:semiHidden/>
    <w:unhideWhenUsed/>
    <w:qFormat/>
    <w:rsid w:val="00027A1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027A1E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027A1E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027A1E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8">
    <w:name w:val="endnote text"/>
    <w:basedOn w:val="a"/>
    <w:link w:val="aff9"/>
    <w:uiPriority w:val="99"/>
    <w:semiHidden/>
    <w:unhideWhenUsed/>
    <w:rsid w:val="007D76F6"/>
    <w:pPr>
      <w:spacing w:after="0"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D76F6"/>
    <w:rPr>
      <w:sz w:val="20"/>
      <w:szCs w:val="20"/>
      <w:lang w:eastAsia="en-US"/>
    </w:rPr>
  </w:style>
  <w:style w:type="character" w:styleId="affa">
    <w:name w:val="endnote reference"/>
    <w:basedOn w:val="a0"/>
    <w:uiPriority w:val="99"/>
    <w:semiHidden/>
    <w:unhideWhenUsed/>
    <w:rsid w:val="007D76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habr.com/ru/post/318236/" TargetMode="External"/><Relationship Id="rId18" Type="http://schemas.openxmlformats.org/officeDocument/2006/relationships/hyperlink" Target="https://habr.com/ru/post/228181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ru.cppreference.com/w/cpp/utility/pair" TargetMode="External"/><Relationship Id="rId17" Type="http://schemas.openxmlformats.org/officeDocument/2006/relationships/hyperlink" Target="https://docs.microsoft.com/ru-ru/cpp/cpp/auto-cpp?view=msvc-16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avesli.com/urok-62-klyuchevoe-slovo-auto-vyvod-tipov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ode-live.ru/post/cpp-template-functions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ru.cppreference.com/w/cpp/language/auto" TargetMode="External"/><Relationship Id="rId10" Type="http://schemas.openxmlformats.org/officeDocument/2006/relationships/hyperlink" Target="https://github.com/HarryLiker/oop_exercise_04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ru.cppreference.com/w/cpp/utility/tupl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g/3U3Uv9nZJ5WJSS9rcDuq8kYA==">AMUW2mU/o2P0DypLGHg+m/88956d43D8h6MTxbLZZkp2UgHzBPZxQ+Qgb97hgNTNhhAVK5J8FTinfejA7t3yoTdtfNKJB4K3guiWQkWfpjWHWqSy83jXF/vlpWnattDhmytHVJk90HJMCIgW/eccPXfQinB/eFIW31vgHtXii8gdNzBfEjgTJ5BOjCuhrvhYYO+xkp6isTzkDlAAu3ezIvCU0Ng6+0O7RoRukjmWQjoayW1o3oK4yjytPI7L7y+YicTIXBbbHDFyoK5lDo0vVkR2uV7ZjWd5lSwi2PBRAizEw4Ku4lUKp1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8E9EAB-A8CE-4F9D-B53D-655DCDC1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65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a</dc:creator>
  <cp:lastModifiedBy>Пользователь Windows</cp:lastModifiedBy>
  <cp:revision>19</cp:revision>
  <dcterms:created xsi:type="dcterms:W3CDTF">2020-09-27T16:22:00Z</dcterms:created>
  <dcterms:modified xsi:type="dcterms:W3CDTF">2020-11-09T08:33:00Z</dcterms:modified>
</cp:coreProperties>
</file>